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87"/>
        <w:tblW w:w="10859" w:type="dxa"/>
        <w:tblLayout w:type="fixed"/>
        <w:tblLook w:val="04A0" w:firstRow="1" w:lastRow="0" w:firstColumn="1" w:lastColumn="0" w:noHBand="0" w:noVBand="1"/>
      </w:tblPr>
      <w:tblGrid>
        <w:gridCol w:w="77"/>
        <w:gridCol w:w="305"/>
        <w:gridCol w:w="102"/>
        <w:gridCol w:w="317"/>
        <w:gridCol w:w="205"/>
        <w:gridCol w:w="876"/>
        <w:gridCol w:w="483"/>
        <w:gridCol w:w="222"/>
        <w:gridCol w:w="735"/>
        <w:gridCol w:w="147"/>
        <w:gridCol w:w="283"/>
        <w:gridCol w:w="147"/>
        <w:gridCol w:w="107"/>
        <w:gridCol w:w="670"/>
        <w:gridCol w:w="123"/>
        <w:gridCol w:w="88"/>
        <w:gridCol w:w="35"/>
        <w:gridCol w:w="711"/>
        <w:gridCol w:w="184"/>
        <w:gridCol w:w="162"/>
        <w:gridCol w:w="47"/>
        <w:gridCol w:w="459"/>
        <w:gridCol w:w="720"/>
        <w:gridCol w:w="201"/>
        <w:gridCol w:w="19"/>
        <w:gridCol w:w="501"/>
        <w:gridCol w:w="630"/>
        <w:gridCol w:w="2303"/>
      </w:tblGrid>
      <w:tr w:rsidR="00FF0DB5" w14:paraId="66C6CDB1" w14:textId="77777777" w:rsidTr="00FF0DB5">
        <w:trPr>
          <w:trHeight w:val="2023"/>
        </w:trPr>
        <w:tc>
          <w:tcPr>
            <w:tcW w:w="8556" w:type="dxa"/>
            <w:gridSpan w:val="27"/>
          </w:tcPr>
          <w:p w14:paraId="38304B3B" w14:textId="3C2D23F7" w:rsidR="00FF0DB5" w:rsidRPr="00CC3304" w:rsidRDefault="00FB1003" w:rsidP="00FF0DB5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34657D" wp14:editId="2539F9B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64795</wp:posOffset>
                      </wp:positionV>
                      <wp:extent cx="659130" cy="619760"/>
                      <wp:effectExtent l="8255" t="5715" r="8890" b="12700"/>
                      <wp:wrapNone/>
                      <wp:docPr id="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619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265FA7" w14:textId="77777777" w:rsidR="00FF0DB5" w:rsidRPr="00690A8A" w:rsidRDefault="00FF0DB5" w:rsidP="00FF0DB5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48"/>
                                      <w:szCs w:val="48"/>
                                    </w:rPr>
                                  </w:pPr>
                                  <w:r w:rsidRPr="00690A8A">
                                    <w:rPr>
                                      <w:rFonts w:cs="Jameel Noori Nastaleeq"/>
                                      <w:sz w:val="48"/>
                                      <w:szCs w:val="48"/>
                                      <w:lang w:bidi="ur-PK"/>
                                    </w:rPr>
                                    <w:t>${</w:t>
                                  </w:r>
                                  <w:proofErr w:type="spellStart"/>
                                  <w:r w:rsidRPr="00690A8A">
                                    <w:rPr>
                                      <w:rFonts w:cs="Jameel Noori Nastaleeq"/>
                                      <w:sz w:val="48"/>
                                      <w:szCs w:val="48"/>
                                      <w:lang w:bidi="ur-PK"/>
                                    </w:rPr>
                                    <w:t>roll_no</w:t>
                                  </w:r>
                                  <w:proofErr w:type="spellEnd"/>
                                  <w:r w:rsidRPr="00690A8A">
                                    <w:rPr>
                                      <w:rFonts w:cs="Jameel Noori Nastaleeq"/>
                                      <w:sz w:val="48"/>
                                      <w:szCs w:val="48"/>
                                      <w:lang w:bidi="ur-PK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4657D" id="Rectangle 34" o:spid="_x0000_s1026" style="position:absolute;left:0;text-align:left;margin-left:-1pt;margin-top:20.85pt;width:51.9pt;height:4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">
                      <v:textbox>
                        <w:txbxContent>
                          <w:p w14:paraId="01265FA7" w14:textId="77777777" w:rsidR="00FF0DB5" w:rsidRPr="00690A8A" w:rsidRDefault="00FF0DB5" w:rsidP="00FF0DB5">
                            <w:pPr>
                              <w:jc w:val="center"/>
                              <w:rPr>
                                <w:rFonts w:asciiTheme="minorBidi" w:hAnsiTheme="minorBidi"/>
                                <w:sz w:val="48"/>
                                <w:szCs w:val="48"/>
                              </w:rPr>
                            </w:pPr>
                            <w:r w:rsidRPr="00690A8A">
                              <w:rPr>
                                <w:rFonts w:cs="Jameel Noori Nastaleeq"/>
                                <w:sz w:val="48"/>
                                <w:szCs w:val="48"/>
                                <w:lang w:bidi="ur-PK"/>
                              </w:rPr>
                              <w:t>${</w:t>
                            </w:r>
                            <w:proofErr w:type="spellStart"/>
                            <w:r w:rsidRPr="00690A8A">
                              <w:rPr>
                                <w:rFonts w:cs="Jameel Noori Nastaleeq"/>
                                <w:sz w:val="48"/>
                                <w:szCs w:val="48"/>
                                <w:lang w:bidi="ur-PK"/>
                              </w:rPr>
                              <w:t>roll_no</w:t>
                            </w:r>
                            <w:proofErr w:type="spellEnd"/>
                            <w:r w:rsidRPr="00690A8A">
                              <w:rPr>
                                <w:rFonts w:cs="Jameel Noori Nastaleeq"/>
                                <w:sz w:val="48"/>
                                <w:szCs w:val="48"/>
                                <w:lang w:bidi="ur-PK"/>
                              </w:rPr>
                              <w:t>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0DB5" w:rsidRPr="00931119">
              <w:rPr>
                <w:rFonts w:ascii="Cooper Black" w:hAnsi="Cooper Black"/>
                <w:sz w:val="32"/>
                <w:szCs w:val="32"/>
              </w:rPr>
              <w:t>GOVT. POST GRADUATE COLLEGE ARIFWALA</w:t>
            </w:r>
          </w:p>
          <w:p w14:paraId="2FC2EDCD" w14:textId="77777777" w:rsidR="00FF0DB5" w:rsidRPr="00CC3304" w:rsidRDefault="00FF0DB5" w:rsidP="00FF0DB5">
            <w:pPr>
              <w:jc w:val="center"/>
              <w:rPr>
                <w:rFonts w:ascii="Algerian" w:hAnsi="Algerian"/>
                <w:sz w:val="44"/>
                <w:szCs w:val="44"/>
              </w:rPr>
            </w:pPr>
            <w:r w:rsidRPr="00931119">
              <w:rPr>
                <w:rFonts w:ascii="Algerian" w:hAnsi="Algerian"/>
                <w:sz w:val="36"/>
                <w:szCs w:val="36"/>
              </w:rPr>
              <w:t>Admission Form</w:t>
            </w:r>
          </w:p>
          <w:p w14:paraId="6429AED5" w14:textId="77777777" w:rsidR="00FF0DB5" w:rsidRPr="00D64482" w:rsidRDefault="00FF0DB5" w:rsidP="00FF0DB5">
            <w:pPr>
              <w:tabs>
                <w:tab w:val="left" w:pos="924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</w:p>
          <w:p w14:paraId="2E2507A8" w14:textId="77777777" w:rsidR="00FF0DB5" w:rsidRPr="00374F3D" w:rsidRDefault="00FF0DB5" w:rsidP="00FF0DB5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D5383B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0288" behindDoc="1" locked="0" layoutInCell="1" allowOverlap="1" wp14:anchorId="0D1B97D3" wp14:editId="769C3DFC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614680</wp:posOffset>
                  </wp:positionV>
                  <wp:extent cx="921385" cy="982980"/>
                  <wp:effectExtent l="19050" t="0" r="0" b="0"/>
                  <wp:wrapThrough wrapText="bothSides">
                    <wp:wrapPolygon edited="0">
                      <wp:start x="-447" y="0"/>
                      <wp:lineTo x="-447" y="21349"/>
                      <wp:lineTo x="21436" y="21349"/>
                      <wp:lineTo x="21436" y="0"/>
                      <wp:lineTo x="-447" y="0"/>
                    </wp:wrapPolygon>
                  </wp:wrapThrough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lege 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385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593D">
              <w:rPr>
                <w:sz w:val="32"/>
                <w:szCs w:val="32"/>
              </w:rPr>
              <w:t>Academic Year</w:t>
            </w:r>
            <w:r>
              <w:rPr>
                <w:sz w:val="32"/>
                <w:szCs w:val="32"/>
              </w:rPr>
              <w:t xml:space="preserve"> ${</w:t>
            </w:r>
            <w:proofErr w:type="spellStart"/>
            <w:r w:rsidRPr="004450DF">
              <w:rPr>
                <w:sz w:val="32"/>
                <w:szCs w:val="32"/>
              </w:rPr>
              <w:t>start_</w:t>
            </w:r>
            <w:proofErr w:type="gramStart"/>
            <w:r w:rsidRPr="004450DF">
              <w:rPr>
                <w:sz w:val="32"/>
                <w:szCs w:val="32"/>
              </w:rPr>
              <w:t>year</w:t>
            </w:r>
            <w:proofErr w:type="spellEnd"/>
            <w:r>
              <w:rPr>
                <w:sz w:val="32"/>
                <w:szCs w:val="32"/>
              </w:rPr>
              <w:t>}</w:t>
            </w: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</w:rPr>
              <w:t>داخلہ</w:t>
            </w:r>
            <w:proofErr w:type="gramEnd"/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</w:rPr>
              <w:t xml:space="preserve"> برائے تعلیمی سال </w:t>
            </w:r>
          </w:p>
        </w:tc>
        <w:tc>
          <w:tcPr>
            <w:tcW w:w="2303" w:type="dxa"/>
            <w:vAlign w:val="center"/>
          </w:tcPr>
          <w:p w14:paraId="5DA38F8C" w14:textId="77777777" w:rsidR="00FF0DB5" w:rsidRPr="00312CF2" w:rsidRDefault="00FF0DB5" w:rsidP="00FF0DB5">
            <w:pPr>
              <w:jc w:val="center"/>
              <w:rPr>
                <w:rtl/>
              </w:rPr>
            </w:pPr>
            <w:r>
              <w:t>${</w:t>
            </w:r>
            <w:proofErr w:type="spellStart"/>
            <w:r w:rsidRPr="00D21C8B">
              <w:t>ticketimage</w:t>
            </w:r>
            <w:proofErr w:type="spellEnd"/>
            <w:r>
              <w:t>}</w:t>
            </w:r>
          </w:p>
        </w:tc>
      </w:tr>
      <w:tr w:rsidR="00FF0DB5" w14:paraId="2D1C8A3A" w14:textId="77777777" w:rsidTr="00FF0DB5">
        <w:trPr>
          <w:trHeight w:val="266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73CDE55A" w14:textId="77777777" w:rsidR="00FF0DB5" w:rsidRPr="00BC794E" w:rsidRDefault="00FF0DB5" w:rsidP="00FF0DB5">
            <w:pPr>
              <w:rPr>
                <w:b/>
                <w:bCs/>
              </w:rPr>
            </w:pPr>
            <w:r w:rsidRPr="00BC794E">
              <w:rPr>
                <w:b/>
                <w:bCs/>
              </w:rPr>
              <w:t>1</w:t>
            </w:r>
          </w:p>
        </w:tc>
        <w:tc>
          <w:tcPr>
            <w:tcW w:w="4417" w:type="dxa"/>
            <w:gridSpan w:val="13"/>
          </w:tcPr>
          <w:p w14:paraId="3CE496AC" w14:textId="77777777" w:rsidR="00FF0DB5" w:rsidRDefault="00FF0DB5" w:rsidP="00FF0DB5">
            <w:r>
              <w:rPr>
                <w:b/>
                <w:bCs/>
              </w:rPr>
              <w:t xml:space="preserve">Admission Applied </w:t>
            </w:r>
            <w:proofErr w:type="gramStart"/>
            <w:r>
              <w:rPr>
                <w:b/>
                <w:bCs/>
              </w:rPr>
              <w:t>For</w:t>
            </w:r>
            <w:proofErr w:type="gramEnd"/>
            <w:r>
              <w:rPr>
                <w:b/>
                <w:bCs/>
              </w:rPr>
              <w:t xml:space="preserve"> Class </w:t>
            </w:r>
          </w:p>
        </w:tc>
        <w:tc>
          <w:tcPr>
            <w:tcW w:w="6060" w:type="dxa"/>
            <w:gridSpan w:val="13"/>
          </w:tcPr>
          <w:p w14:paraId="28750A65" w14:textId="77777777" w:rsidR="00FF0DB5" w:rsidRPr="00397265" w:rsidRDefault="00FF0DB5" w:rsidP="00FF0DB5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426759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جس جماعت میں داخلہ مطلوب ہے (کوئی ایک منتخب کریں)</w:t>
            </w:r>
          </w:p>
        </w:tc>
      </w:tr>
      <w:tr w:rsidR="00FF0DB5" w14:paraId="493676BB" w14:textId="77777777" w:rsidTr="00FF0DB5">
        <w:trPr>
          <w:trHeight w:val="266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3AEF9C20" w14:textId="77777777" w:rsidR="00FF0DB5" w:rsidRPr="00BC794E" w:rsidRDefault="00FF0DB5" w:rsidP="00FF0DB5">
            <w:pPr>
              <w:rPr>
                <w:b/>
                <w:bCs/>
              </w:rPr>
            </w:pPr>
          </w:p>
        </w:tc>
        <w:tc>
          <w:tcPr>
            <w:tcW w:w="624" w:type="dxa"/>
            <w:gridSpan w:val="3"/>
          </w:tcPr>
          <w:p w14:paraId="1545554A" w14:textId="77777777" w:rsidR="00FF0DB5" w:rsidRPr="003C4B87" w:rsidRDefault="00FF0DB5" w:rsidP="00FF0D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53" w:type="dxa"/>
            <w:gridSpan w:val="23"/>
          </w:tcPr>
          <w:p w14:paraId="1FE5AD4F" w14:textId="107D31CC" w:rsidR="00FF0DB5" w:rsidRPr="007214A5" w:rsidRDefault="00FF0DB5" w:rsidP="00FF0DB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${applied}</w:t>
            </w:r>
            <w:r w:rsidR="0002154C">
              <w:rPr>
                <w:b/>
                <w:bCs/>
                <w:sz w:val="28"/>
                <w:szCs w:val="28"/>
              </w:rPr>
              <w:t xml:space="preserve"> ${</w:t>
            </w:r>
            <w:proofErr w:type="spellStart"/>
            <w:r w:rsidR="0002154C" w:rsidRPr="0002154C">
              <w:rPr>
                <w:b/>
                <w:bCs/>
                <w:sz w:val="28"/>
                <w:szCs w:val="28"/>
              </w:rPr>
              <w:t>loginusername</w:t>
            </w:r>
            <w:proofErr w:type="spellEnd"/>
            <w:r w:rsidR="0002154C">
              <w:rPr>
                <w:b/>
                <w:bCs/>
                <w:sz w:val="28"/>
                <w:szCs w:val="28"/>
              </w:rPr>
              <w:t>}</w:t>
            </w:r>
          </w:p>
        </w:tc>
      </w:tr>
      <w:tr w:rsidR="00FF0DB5" w14:paraId="3DBDF4BF" w14:textId="77777777" w:rsidTr="00FF0DB5">
        <w:trPr>
          <w:trHeight w:val="266"/>
        </w:trPr>
        <w:tc>
          <w:tcPr>
            <w:tcW w:w="382" w:type="dxa"/>
            <w:gridSpan w:val="2"/>
            <w:vMerge w:val="restart"/>
            <w:tcMar>
              <w:left w:w="29" w:type="dxa"/>
              <w:right w:w="29" w:type="dxa"/>
            </w:tcMar>
          </w:tcPr>
          <w:p w14:paraId="4975C544" w14:textId="77777777" w:rsidR="00FF0DB5" w:rsidRPr="00BC794E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461D99AB" w14:textId="77777777" w:rsidR="00FF0DB5" w:rsidRPr="00BC794E" w:rsidRDefault="00FF0DB5" w:rsidP="00FF0DB5">
            <w:pPr>
              <w:rPr>
                <w:b/>
                <w:bCs/>
              </w:rPr>
            </w:pPr>
          </w:p>
        </w:tc>
        <w:tc>
          <w:tcPr>
            <w:tcW w:w="10477" w:type="dxa"/>
            <w:gridSpan w:val="26"/>
          </w:tcPr>
          <w:p w14:paraId="789D1866" w14:textId="77777777" w:rsidR="00FF0DB5" w:rsidRDefault="00FF0DB5" w:rsidP="00FF0DB5">
            <w:r>
              <w:rPr>
                <w:b/>
                <w:bCs/>
              </w:rPr>
              <w:t>Academic Details</w:t>
            </w:r>
          </w:p>
        </w:tc>
      </w:tr>
      <w:tr w:rsidR="00FF0DB5" w14:paraId="4A90AAA5" w14:textId="77777777" w:rsidTr="00FF0DB5">
        <w:trPr>
          <w:trHeight w:val="266"/>
        </w:trPr>
        <w:tc>
          <w:tcPr>
            <w:tcW w:w="382" w:type="dxa"/>
            <w:gridSpan w:val="2"/>
            <w:vMerge/>
            <w:tcMar>
              <w:left w:w="29" w:type="dxa"/>
              <w:right w:w="29" w:type="dxa"/>
            </w:tcMar>
          </w:tcPr>
          <w:p w14:paraId="3B63083F" w14:textId="77777777" w:rsidR="00FF0DB5" w:rsidRPr="00BC794E" w:rsidRDefault="00FF0DB5" w:rsidP="00FF0DB5">
            <w:pPr>
              <w:rPr>
                <w:b/>
                <w:bCs/>
              </w:rPr>
            </w:pPr>
          </w:p>
        </w:tc>
        <w:tc>
          <w:tcPr>
            <w:tcW w:w="1983" w:type="dxa"/>
            <w:gridSpan w:val="5"/>
            <w:tcMar>
              <w:left w:w="29" w:type="dxa"/>
              <w:right w:w="29" w:type="dxa"/>
            </w:tcMar>
          </w:tcPr>
          <w:p w14:paraId="61402FF4" w14:textId="77777777" w:rsidR="00FF0DB5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Certificate / Degree</w:t>
            </w:r>
          </w:p>
          <w:p w14:paraId="767C8006" w14:textId="77777777" w:rsidR="00FF0DB5" w:rsidRPr="000E409A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BC5845">
              <w:rPr>
                <w:b/>
                <w:bCs/>
                <w:i/>
                <w:iCs/>
              </w:rPr>
              <w:t>Tick Group</w:t>
            </w:r>
            <w:r>
              <w:rPr>
                <w:b/>
                <w:bCs/>
              </w:rPr>
              <w:t>)</w:t>
            </w:r>
          </w:p>
        </w:tc>
        <w:tc>
          <w:tcPr>
            <w:tcW w:w="1104" w:type="dxa"/>
            <w:gridSpan w:val="3"/>
            <w:tcMar>
              <w:left w:w="29" w:type="dxa"/>
              <w:right w:w="29" w:type="dxa"/>
            </w:tcMar>
          </w:tcPr>
          <w:p w14:paraId="214864F6" w14:textId="77777777" w:rsidR="00FF0DB5" w:rsidRPr="00DC160F" w:rsidRDefault="00FF0DB5" w:rsidP="00FF0DB5">
            <w:pPr>
              <w:rPr>
                <w:b/>
                <w:bCs/>
              </w:rPr>
            </w:pPr>
            <w:r w:rsidRPr="00DC160F">
              <w:rPr>
                <w:b/>
                <w:bCs/>
              </w:rPr>
              <w:t>Roll No.</w:t>
            </w:r>
          </w:p>
        </w:tc>
        <w:tc>
          <w:tcPr>
            <w:tcW w:w="1453" w:type="dxa"/>
            <w:gridSpan w:val="7"/>
            <w:tcMar>
              <w:left w:w="29" w:type="dxa"/>
              <w:right w:w="29" w:type="dxa"/>
            </w:tcMar>
          </w:tcPr>
          <w:p w14:paraId="7155F1BA" w14:textId="77777777" w:rsidR="00FF0DB5" w:rsidRPr="00DC160F" w:rsidRDefault="00FF0DB5" w:rsidP="00FF0DB5">
            <w:pPr>
              <w:rPr>
                <w:b/>
                <w:bCs/>
              </w:rPr>
            </w:pPr>
            <w:r w:rsidRPr="00DC160F">
              <w:rPr>
                <w:b/>
                <w:bCs/>
              </w:rPr>
              <w:t>Year</w:t>
            </w:r>
          </w:p>
        </w:tc>
        <w:tc>
          <w:tcPr>
            <w:tcW w:w="895" w:type="dxa"/>
            <w:gridSpan w:val="2"/>
            <w:tcMar>
              <w:left w:w="29" w:type="dxa"/>
              <w:right w:w="29" w:type="dxa"/>
            </w:tcMar>
          </w:tcPr>
          <w:p w14:paraId="09276DE6" w14:textId="77777777" w:rsidR="00FF0DB5" w:rsidRPr="00DC160F" w:rsidRDefault="00FF0DB5" w:rsidP="00FF0DB5">
            <w:pPr>
              <w:rPr>
                <w:b/>
                <w:bCs/>
              </w:rPr>
            </w:pPr>
            <w:r w:rsidRPr="00DC160F">
              <w:rPr>
                <w:b/>
                <w:bCs/>
              </w:rPr>
              <w:t>Annual /Supp.</w:t>
            </w:r>
          </w:p>
        </w:tc>
        <w:tc>
          <w:tcPr>
            <w:tcW w:w="668" w:type="dxa"/>
            <w:gridSpan w:val="3"/>
            <w:tcMar>
              <w:left w:w="29" w:type="dxa"/>
              <w:right w:w="29" w:type="dxa"/>
            </w:tcMar>
          </w:tcPr>
          <w:p w14:paraId="48AFD7D0" w14:textId="77777777" w:rsidR="00FF0DB5" w:rsidRPr="00DC160F" w:rsidRDefault="00FF0DB5" w:rsidP="00FF0DB5">
            <w:pPr>
              <w:rPr>
                <w:b/>
                <w:bCs/>
              </w:rPr>
            </w:pPr>
            <w:r w:rsidRPr="00DC160F">
              <w:rPr>
                <w:b/>
                <w:bCs/>
              </w:rPr>
              <w:t xml:space="preserve">Marks </w:t>
            </w:r>
            <w:proofErr w:type="spellStart"/>
            <w:r w:rsidRPr="00DC160F">
              <w:rPr>
                <w:b/>
                <w:bCs/>
              </w:rPr>
              <w:t>Obt</w:t>
            </w:r>
            <w:proofErr w:type="spellEnd"/>
            <w:r w:rsidRPr="00DC160F">
              <w:rPr>
                <w:b/>
                <w:bCs/>
              </w:rPr>
              <w:t>.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1CF71670" w14:textId="77777777" w:rsidR="00FF0DB5" w:rsidRPr="00DC160F" w:rsidRDefault="00FF0DB5" w:rsidP="00FF0DB5">
            <w:pPr>
              <w:rPr>
                <w:b/>
                <w:bCs/>
              </w:rPr>
            </w:pPr>
            <w:r w:rsidRPr="00DC160F">
              <w:rPr>
                <w:b/>
                <w:bCs/>
              </w:rPr>
              <w:t>Grade</w:t>
            </w:r>
          </w:p>
        </w:tc>
        <w:tc>
          <w:tcPr>
            <w:tcW w:w="1351" w:type="dxa"/>
            <w:gridSpan w:val="4"/>
            <w:tcMar>
              <w:left w:w="29" w:type="dxa"/>
              <w:right w:w="29" w:type="dxa"/>
            </w:tcMar>
          </w:tcPr>
          <w:p w14:paraId="4E24924A" w14:textId="77777777" w:rsidR="00FF0DB5" w:rsidRPr="00DC160F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  <w:proofErr w:type="gramStart"/>
            <w:r>
              <w:rPr>
                <w:b/>
                <w:bCs/>
              </w:rPr>
              <w:t>age</w:t>
            </w:r>
            <w:proofErr w:type="gramEnd"/>
          </w:p>
        </w:tc>
        <w:tc>
          <w:tcPr>
            <w:tcW w:w="2303" w:type="dxa"/>
          </w:tcPr>
          <w:p w14:paraId="6C0D0549" w14:textId="77777777" w:rsidR="00FF0DB5" w:rsidRPr="00DC160F" w:rsidRDefault="00FF0DB5" w:rsidP="00FF0DB5">
            <w:pPr>
              <w:rPr>
                <w:b/>
                <w:bCs/>
              </w:rPr>
            </w:pPr>
            <w:r w:rsidRPr="00DC160F">
              <w:rPr>
                <w:b/>
                <w:bCs/>
              </w:rPr>
              <w:t>Board /University</w:t>
            </w:r>
          </w:p>
        </w:tc>
      </w:tr>
      <w:tr w:rsidR="00FF0DB5" w14:paraId="18D2114D" w14:textId="77777777" w:rsidTr="00FF0DB5">
        <w:trPr>
          <w:trHeight w:val="266"/>
        </w:trPr>
        <w:tc>
          <w:tcPr>
            <w:tcW w:w="382" w:type="dxa"/>
            <w:gridSpan w:val="2"/>
            <w:vMerge/>
            <w:tcMar>
              <w:left w:w="29" w:type="dxa"/>
              <w:right w:w="29" w:type="dxa"/>
            </w:tcMar>
          </w:tcPr>
          <w:p w14:paraId="2AEF4FCA" w14:textId="77777777" w:rsidR="00FF0DB5" w:rsidRDefault="00FF0DB5" w:rsidP="00FF0DB5">
            <w:pPr>
              <w:rPr>
                <w:b/>
                <w:bCs/>
              </w:rPr>
            </w:pPr>
          </w:p>
        </w:tc>
        <w:tc>
          <w:tcPr>
            <w:tcW w:w="1983" w:type="dxa"/>
            <w:gridSpan w:val="5"/>
            <w:tcMar>
              <w:left w:w="29" w:type="dxa"/>
              <w:right w:w="29" w:type="dxa"/>
            </w:tcMar>
          </w:tcPr>
          <w:p w14:paraId="39D4B5AD" w14:textId="77777777" w:rsidR="00FF0DB5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tric </w:t>
            </w:r>
            <w:r w:rsidRPr="00FB3391">
              <w:rPr>
                <w:sz w:val="20"/>
                <w:szCs w:val="20"/>
              </w:rPr>
              <w:t>(Science/Arts)</w:t>
            </w:r>
          </w:p>
        </w:tc>
        <w:tc>
          <w:tcPr>
            <w:tcW w:w="1104" w:type="dxa"/>
            <w:gridSpan w:val="3"/>
            <w:tcMar>
              <w:left w:w="29" w:type="dxa"/>
              <w:right w:w="29" w:type="dxa"/>
            </w:tcMar>
          </w:tcPr>
          <w:p w14:paraId="304A77A7" w14:textId="77777777" w:rsidR="00FF0DB5" w:rsidRPr="00045C08" w:rsidRDefault="00FF0DB5" w:rsidP="00FF0DB5">
            <w:r>
              <w:t>${</w:t>
            </w:r>
            <w:proofErr w:type="spellStart"/>
            <w:r w:rsidRPr="00EA0743">
              <w:t>rollno</w:t>
            </w:r>
            <w:proofErr w:type="spellEnd"/>
            <w:r>
              <w:t>}</w:t>
            </w:r>
          </w:p>
        </w:tc>
        <w:tc>
          <w:tcPr>
            <w:tcW w:w="1453" w:type="dxa"/>
            <w:gridSpan w:val="7"/>
            <w:tcMar>
              <w:left w:w="29" w:type="dxa"/>
              <w:right w:w="29" w:type="dxa"/>
            </w:tcMar>
          </w:tcPr>
          <w:p w14:paraId="33DD1849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 w:rsidRPr="006051CA">
              <w:t>passing_year</w:t>
            </w:r>
            <w:proofErr w:type="spellEnd"/>
            <w:r>
              <w:t>}</w:t>
            </w:r>
          </w:p>
        </w:tc>
        <w:tc>
          <w:tcPr>
            <w:tcW w:w="895" w:type="dxa"/>
            <w:gridSpan w:val="2"/>
            <w:tcMar>
              <w:left w:w="29" w:type="dxa"/>
              <w:right w:w="29" w:type="dxa"/>
            </w:tcMar>
          </w:tcPr>
          <w:p w14:paraId="43F98176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 w:rsidRPr="00C64EBB">
              <w:t>exam_type</w:t>
            </w:r>
            <w:proofErr w:type="spellEnd"/>
            <w:r>
              <w:t>}</w:t>
            </w:r>
          </w:p>
        </w:tc>
        <w:tc>
          <w:tcPr>
            <w:tcW w:w="668" w:type="dxa"/>
            <w:gridSpan w:val="3"/>
            <w:tcMar>
              <w:left w:w="29" w:type="dxa"/>
              <w:right w:w="29" w:type="dxa"/>
            </w:tcMar>
          </w:tcPr>
          <w:p w14:paraId="55E856A5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 w:rsidRPr="00035921">
              <w:t>marks_obtian</w:t>
            </w:r>
            <w:proofErr w:type="spellEnd"/>
            <w:r>
              <w:t>}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4D50DC6B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grade}</w:t>
            </w:r>
          </w:p>
        </w:tc>
        <w:tc>
          <w:tcPr>
            <w:tcW w:w="1351" w:type="dxa"/>
            <w:gridSpan w:val="4"/>
            <w:tcMar>
              <w:left w:w="29" w:type="dxa"/>
              <w:right w:w="29" w:type="dxa"/>
            </w:tcMar>
          </w:tcPr>
          <w:p w14:paraId="3224E4F7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r w:rsidRPr="006051CA">
              <w:t>percentage</w:t>
            </w:r>
            <w:r>
              <w:t>}</w:t>
            </w:r>
          </w:p>
        </w:tc>
        <w:tc>
          <w:tcPr>
            <w:tcW w:w="2303" w:type="dxa"/>
          </w:tcPr>
          <w:p w14:paraId="4C70A761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 w:rsidRPr="006051CA">
              <w:t>insitute_name</w:t>
            </w:r>
            <w:proofErr w:type="spellEnd"/>
            <w:r>
              <w:t>}</w:t>
            </w:r>
          </w:p>
        </w:tc>
      </w:tr>
      <w:tr w:rsidR="00FF0DB5" w14:paraId="2BA8004E" w14:textId="77777777" w:rsidTr="00FF0DB5">
        <w:trPr>
          <w:trHeight w:val="266"/>
        </w:trPr>
        <w:tc>
          <w:tcPr>
            <w:tcW w:w="382" w:type="dxa"/>
            <w:gridSpan w:val="2"/>
            <w:vMerge/>
            <w:tcMar>
              <w:left w:w="29" w:type="dxa"/>
              <w:right w:w="29" w:type="dxa"/>
            </w:tcMar>
          </w:tcPr>
          <w:p w14:paraId="4DEE8160" w14:textId="77777777" w:rsidR="00FF0DB5" w:rsidRDefault="00FF0DB5" w:rsidP="00FF0DB5">
            <w:pPr>
              <w:rPr>
                <w:b/>
                <w:bCs/>
              </w:rPr>
            </w:pPr>
          </w:p>
        </w:tc>
        <w:tc>
          <w:tcPr>
            <w:tcW w:w="1983" w:type="dxa"/>
            <w:gridSpan w:val="5"/>
            <w:tcMar>
              <w:left w:w="29" w:type="dxa"/>
              <w:right w:w="29" w:type="dxa"/>
            </w:tcMar>
          </w:tcPr>
          <w:p w14:paraId="51E627E0" w14:textId="77777777" w:rsidR="00FF0DB5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ter </w:t>
            </w:r>
            <w:r w:rsidRPr="00DC7A2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re-Med/Pre-</w:t>
            </w:r>
            <w:proofErr w:type="spellStart"/>
            <w:r>
              <w:rPr>
                <w:sz w:val="20"/>
                <w:szCs w:val="20"/>
              </w:rPr>
              <w:t>Eng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G.Sc</w:t>
            </w:r>
            <w:proofErr w:type="spellEnd"/>
            <w:r>
              <w:rPr>
                <w:sz w:val="20"/>
                <w:szCs w:val="20"/>
              </w:rPr>
              <w:t>. / ICS/ Arts)</w:t>
            </w:r>
          </w:p>
        </w:tc>
        <w:tc>
          <w:tcPr>
            <w:tcW w:w="1104" w:type="dxa"/>
            <w:gridSpan w:val="3"/>
            <w:tcMar>
              <w:left w:w="29" w:type="dxa"/>
              <w:right w:w="29" w:type="dxa"/>
            </w:tcMar>
          </w:tcPr>
          <w:p w14:paraId="05949AB7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i</w:t>
            </w:r>
            <w:r w:rsidRPr="00EA0743">
              <w:t>rollno</w:t>
            </w:r>
            <w:proofErr w:type="spellEnd"/>
            <w:r>
              <w:t>}</w:t>
            </w:r>
          </w:p>
        </w:tc>
        <w:tc>
          <w:tcPr>
            <w:tcW w:w="1453" w:type="dxa"/>
            <w:gridSpan w:val="7"/>
            <w:tcMar>
              <w:left w:w="29" w:type="dxa"/>
              <w:right w:w="29" w:type="dxa"/>
            </w:tcMar>
          </w:tcPr>
          <w:p w14:paraId="310005E5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i</w:t>
            </w:r>
            <w:r w:rsidRPr="006051CA">
              <w:t>passing_year</w:t>
            </w:r>
            <w:proofErr w:type="spellEnd"/>
            <w:r>
              <w:t>}</w:t>
            </w:r>
          </w:p>
        </w:tc>
        <w:tc>
          <w:tcPr>
            <w:tcW w:w="895" w:type="dxa"/>
            <w:gridSpan w:val="2"/>
            <w:tcMar>
              <w:left w:w="29" w:type="dxa"/>
              <w:right w:w="29" w:type="dxa"/>
            </w:tcMar>
          </w:tcPr>
          <w:p w14:paraId="68EEEA7F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i</w:t>
            </w:r>
            <w:r w:rsidRPr="00C64EBB">
              <w:t>exam_type</w:t>
            </w:r>
            <w:proofErr w:type="spellEnd"/>
            <w:r>
              <w:t>}</w:t>
            </w:r>
          </w:p>
        </w:tc>
        <w:tc>
          <w:tcPr>
            <w:tcW w:w="668" w:type="dxa"/>
            <w:gridSpan w:val="3"/>
            <w:tcMar>
              <w:left w:w="29" w:type="dxa"/>
              <w:right w:w="29" w:type="dxa"/>
            </w:tcMar>
          </w:tcPr>
          <w:p w14:paraId="30A6EED7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i</w:t>
            </w:r>
            <w:r w:rsidRPr="00035921">
              <w:t>marks_obtian</w:t>
            </w:r>
            <w:proofErr w:type="spellEnd"/>
            <w:r>
              <w:t>}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0F258CBE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igrade</w:t>
            </w:r>
            <w:proofErr w:type="spellEnd"/>
            <w:r>
              <w:t>}</w:t>
            </w:r>
          </w:p>
        </w:tc>
        <w:tc>
          <w:tcPr>
            <w:tcW w:w="1351" w:type="dxa"/>
            <w:gridSpan w:val="4"/>
            <w:tcMar>
              <w:left w:w="29" w:type="dxa"/>
              <w:right w:w="29" w:type="dxa"/>
            </w:tcMar>
          </w:tcPr>
          <w:p w14:paraId="2E95184F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i</w:t>
            </w:r>
            <w:r w:rsidRPr="006051CA">
              <w:t>percentage</w:t>
            </w:r>
            <w:proofErr w:type="spellEnd"/>
            <w:r>
              <w:t>}</w:t>
            </w:r>
          </w:p>
        </w:tc>
        <w:tc>
          <w:tcPr>
            <w:tcW w:w="2303" w:type="dxa"/>
          </w:tcPr>
          <w:p w14:paraId="28D26CE3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i</w:t>
            </w:r>
            <w:r w:rsidRPr="006051CA">
              <w:t>insitute_name</w:t>
            </w:r>
            <w:proofErr w:type="spellEnd"/>
            <w:r>
              <w:t>}</w:t>
            </w:r>
          </w:p>
        </w:tc>
      </w:tr>
      <w:tr w:rsidR="00FF0DB5" w14:paraId="16B6F1FF" w14:textId="77777777" w:rsidTr="00FF0DB5">
        <w:trPr>
          <w:trHeight w:val="266"/>
        </w:trPr>
        <w:tc>
          <w:tcPr>
            <w:tcW w:w="382" w:type="dxa"/>
            <w:gridSpan w:val="2"/>
            <w:vMerge/>
            <w:tcMar>
              <w:left w:w="29" w:type="dxa"/>
              <w:right w:w="29" w:type="dxa"/>
            </w:tcMar>
          </w:tcPr>
          <w:p w14:paraId="672080E2" w14:textId="77777777" w:rsidR="00FF0DB5" w:rsidRDefault="00FF0DB5" w:rsidP="00FF0DB5">
            <w:pPr>
              <w:rPr>
                <w:b/>
                <w:bCs/>
              </w:rPr>
            </w:pPr>
          </w:p>
        </w:tc>
        <w:tc>
          <w:tcPr>
            <w:tcW w:w="1983" w:type="dxa"/>
            <w:gridSpan w:val="5"/>
            <w:tcMar>
              <w:left w:w="29" w:type="dxa"/>
              <w:right w:w="29" w:type="dxa"/>
            </w:tcMar>
          </w:tcPr>
          <w:p w14:paraId="64FD420E" w14:textId="77777777" w:rsidR="00FF0DB5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achelor </w:t>
            </w:r>
            <w:r w:rsidRPr="003152D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cience/Arts)</w:t>
            </w:r>
          </w:p>
        </w:tc>
        <w:tc>
          <w:tcPr>
            <w:tcW w:w="1104" w:type="dxa"/>
            <w:gridSpan w:val="3"/>
            <w:tcMar>
              <w:left w:w="29" w:type="dxa"/>
              <w:right w:w="29" w:type="dxa"/>
            </w:tcMar>
          </w:tcPr>
          <w:p w14:paraId="62DBF8C3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br</w:t>
            </w:r>
            <w:r w:rsidRPr="00EA0743">
              <w:t>ollno</w:t>
            </w:r>
            <w:proofErr w:type="spellEnd"/>
            <w:r>
              <w:t>}</w:t>
            </w:r>
          </w:p>
        </w:tc>
        <w:tc>
          <w:tcPr>
            <w:tcW w:w="1453" w:type="dxa"/>
            <w:gridSpan w:val="7"/>
            <w:tcMar>
              <w:left w:w="29" w:type="dxa"/>
              <w:right w:w="29" w:type="dxa"/>
            </w:tcMar>
          </w:tcPr>
          <w:p w14:paraId="2BE33D56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b</w:t>
            </w:r>
            <w:r w:rsidRPr="006051CA">
              <w:t>passing_year</w:t>
            </w:r>
            <w:proofErr w:type="spellEnd"/>
            <w:r>
              <w:t>}</w:t>
            </w:r>
          </w:p>
        </w:tc>
        <w:tc>
          <w:tcPr>
            <w:tcW w:w="895" w:type="dxa"/>
            <w:gridSpan w:val="2"/>
            <w:tcMar>
              <w:left w:w="29" w:type="dxa"/>
              <w:right w:w="29" w:type="dxa"/>
            </w:tcMar>
          </w:tcPr>
          <w:p w14:paraId="47B4E6AE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b</w:t>
            </w:r>
            <w:r w:rsidRPr="00C64EBB">
              <w:t>exam_type</w:t>
            </w:r>
            <w:proofErr w:type="spellEnd"/>
            <w:r>
              <w:t>}</w:t>
            </w:r>
          </w:p>
        </w:tc>
        <w:tc>
          <w:tcPr>
            <w:tcW w:w="668" w:type="dxa"/>
            <w:gridSpan w:val="3"/>
            <w:tcMar>
              <w:left w:w="29" w:type="dxa"/>
              <w:right w:w="29" w:type="dxa"/>
            </w:tcMar>
          </w:tcPr>
          <w:p w14:paraId="02028445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b</w:t>
            </w:r>
            <w:r w:rsidRPr="00035921">
              <w:t>marks_obtian</w:t>
            </w:r>
            <w:proofErr w:type="spellEnd"/>
            <w:r>
              <w:t>}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3599037D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bgrade</w:t>
            </w:r>
            <w:proofErr w:type="spellEnd"/>
            <w:r>
              <w:t>}</w:t>
            </w:r>
          </w:p>
        </w:tc>
        <w:tc>
          <w:tcPr>
            <w:tcW w:w="1351" w:type="dxa"/>
            <w:gridSpan w:val="4"/>
            <w:tcMar>
              <w:left w:w="29" w:type="dxa"/>
              <w:right w:w="29" w:type="dxa"/>
            </w:tcMar>
          </w:tcPr>
          <w:p w14:paraId="4A27A3A2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b</w:t>
            </w:r>
            <w:r w:rsidRPr="006051CA">
              <w:t>percentage</w:t>
            </w:r>
            <w:proofErr w:type="spellEnd"/>
            <w:r>
              <w:t>}</w:t>
            </w:r>
          </w:p>
        </w:tc>
        <w:tc>
          <w:tcPr>
            <w:tcW w:w="2303" w:type="dxa"/>
          </w:tcPr>
          <w:p w14:paraId="6DBD6ACB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b</w:t>
            </w:r>
            <w:r w:rsidRPr="006051CA">
              <w:t>insitute_name</w:t>
            </w:r>
            <w:proofErr w:type="spellEnd"/>
            <w:r>
              <w:t>}</w:t>
            </w:r>
          </w:p>
        </w:tc>
      </w:tr>
      <w:tr w:rsidR="00FF0DB5" w14:paraId="2E831537" w14:textId="77777777" w:rsidTr="00FF0DB5">
        <w:trPr>
          <w:trHeight w:val="266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036E8E0B" w14:textId="77777777" w:rsidR="00FF0DB5" w:rsidRPr="00BC794E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05" w:type="dxa"/>
            <w:gridSpan w:val="6"/>
          </w:tcPr>
          <w:p w14:paraId="434BFDA2" w14:textId="77777777" w:rsidR="00FF0DB5" w:rsidRPr="000E409A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B-F</w:t>
            </w:r>
            <w:r w:rsidRPr="000E409A">
              <w:rPr>
                <w:b/>
                <w:bCs/>
              </w:rPr>
              <w:t>o</w:t>
            </w:r>
            <w:r>
              <w:rPr>
                <w:b/>
                <w:bCs/>
              </w:rPr>
              <w:t>r</w:t>
            </w:r>
            <w:r w:rsidRPr="000E409A">
              <w:rPr>
                <w:b/>
                <w:bCs/>
              </w:rPr>
              <w:t>m /CNIC No.</w:t>
            </w:r>
          </w:p>
        </w:tc>
        <w:tc>
          <w:tcPr>
            <w:tcW w:w="8272" w:type="dxa"/>
            <w:gridSpan w:val="20"/>
          </w:tcPr>
          <w:p w14:paraId="554E0E2F" w14:textId="77777777" w:rsidR="00FF0DB5" w:rsidRPr="00FF0DB5" w:rsidRDefault="00FF0DB5" w:rsidP="00FF0DB5">
            <w:pPr>
              <w:jc w:val="center"/>
              <w:rPr>
                <w:b/>
                <w:bCs/>
                <w:sz w:val="28"/>
                <w:szCs w:val="28"/>
              </w:rPr>
            </w:pPr>
            <w:r w:rsidRPr="00FF0DB5">
              <w:rPr>
                <w:b/>
                <w:bCs/>
                <w:sz w:val="28"/>
                <w:szCs w:val="28"/>
              </w:rPr>
              <w:t>${</w:t>
            </w:r>
            <w:proofErr w:type="spellStart"/>
            <w:r w:rsidRPr="00FF0DB5">
              <w:rPr>
                <w:b/>
                <w:bCs/>
                <w:sz w:val="28"/>
                <w:szCs w:val="28"/>
              </w:rPr>
              <w:t>cnic</w:t>
            </w:r>
            <w:proofErr w:type="spellEnd"/>
            <w:r w:rsidRPr="00FF0DB5">
              <w:rPr>
                <w:b/>
                <w:bCs/>
                <w:sz w:val="28"/>
                <w:szCs w:val="28"/>
              </w:rPr>
              <w:t>}</w:t>
            </w:r>
          </w:p>
        </w:tc>
      </w:tr>
      <w:tr w:rsidR="00FF0DB5" w14:paraId="37811F50" w14:textId="77777777" w:rsidTr="00FF0DB5">
        <w:trPr>
          <w:trHeight w:val="545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75D1A749" w14:textId="77777777" w:rsidR="00FF0DB5" w:rsidRPr="00BC794E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070B803A" w14:textId="77777777" w:rsidR="00FF0DB5" w:rsidRPr="00BC794E" w:rsidRDefault="00FF0DB5" w:rsidP="00FF0DB5">
            <w:pPr>
              <w:rPr>
                <w:b/>
                <w:bCs/>
              </w:rPr>
            </w:pPr>
          </w:p>
        </w:tc>
        <w:tc>
          <w:tcPr>
            <w:tcW w:w="2205" w:type="dxa"/>
            <w:gridSpan w:val="6"/>
          </w:tcPr>
          <w:p w14:paraId="5F42E957" w14:textId="77777777" w:rsidR="00FF0DB5" w:rsidRPr="000E409A" w:rsidRDefault="00FF0DB5" w:rsidP="00FF0DB5">
            <w:pPr>
              <w:rPr>
                <w:b/>
                <w:bCs/>
              </w:rPr>
            </w:pPr>
            <w:r w:rsidRPr="000E409A">
              <w:rPr>
                <w:b/>
                <w:bCs/>
              </w:rPr>
              <w:t>Candidate</w:t>
            </w:r>
            <w:r>
              <w:rPr>
                <w:b/>
                <w:bCs/>
              </w:rPr>
              <w:t>’s Name</w:t>
            </w:r>
          </w:p>
          <w:p w14:paraId="24FE9842" w14:textId="77777777" w:rsidR="00FF0DB5" w:rsidRDefault="00FF0DB5" w:rsidP="00FF0DB5">
            <w:r>
              <w:t>(Capital Letters)</w:t>
            </w:r>
          </w:p>
        </w:tc>
        <w:tc>
          <w:tcPr>
            <w:tcW w:w="8272" w:type="dxa"/>
            <w:gridSpan w:val="20"/>
          </w:tcPr>
          <w:p w14:paraId="5623D3CC" w14:textId="77777777" w:rsidR="00FF0DB5" w:rsidRPr="00FF0DB5" w:rsidRDefault="00FF0DB5" w:rsidP="00FF0DB5">
            <w:pPr>
              <w:jc w:val="center"/>
              <w:rPr>
                <w:b/>
                <w:bCs/>
                <w:sz w:val="28"/>
                <w:szCs w:val="28"/>
              </w:rPr>
            </w:pPr>
            <w:r w:rsidRPr="00FF0DB5">
              <w:rPr>
                <w:b/>
                <w:bCs/>
                <w:sz w:val="28"/>
                <w:szCs w:val="28"/>
              </w:rPr>
              <w:t>${name}</w:t>
            </w:r>
          </w:p>
        </w:tc>
      </w:tr>
      <w:tr w:rsidR="00FF0DB5" w14:paraId="12D9DE6B" w14:textId="77777777" w:rsidTr="00FF0DB5">
        <w:trPr>
          <w:trHeight w:val="773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6F9B109C" w14:textId="77777777" w:rsidR="00FF0DB5" w:rsidRPr="00BC794E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14:paraId="2AD914A1" w14:textId="77777777" w:rsidR="00FF0DB5" w:rsidRPr="00BC794E" w:rsidRDefault="00FF0DB5" w:rsidP="00FF0DB5">
            <w:pPr>
              <w:rPr>
                <w:b/>
                <w:bCs/>
              </w:rPr>
            </w:pPr>
          </w:p>
        </w:tc>
        <w:tc>
          <w:tcPr>
            <w:tcW w:w="2205" w:type="dxa"/>
            <w:gridSpan w:val="6"/>
          </w:tcPr>
          <w:p w14:paraId="64F923F3" w14:textId="77777777" w:rsidR="00FF0DB5" w:rsidRPr="002917B5" w:rsidRDefault="00FF0DB5" w:rsidP="00FF0DB5">
            <w:pPr>
              <w:rPr>
                <w:b/>
              </w:rPr>
            </w:pPr>
            <w:r w:rsidRPr="002917B5">
              <w:rPr>
                <w:b/>
              </w:rPr>
              <w:t>Date of Birth</w:t>
            </w:r>
          </w:p>
          <w:p w14:paraId="44E51BB6" w14:textId="77777777" w:rsidR="00FF0DB5" w:rsidRPr="0098021D" w:rsidRDefault="00FF0DB5" w:rsidP="00FF0DB5">
            <w:pPr>
              <w:bidi/>
              <w:rPr>
                <w:rFonts w:ascii="Jameel Noori Nastaleeq" w:hAnsi="Jameel Noori Nastaleeq" w:cs="Jameel Noori Nastaleeq"/>
                <w:b/>
                <w:bCs/>
                <w:i/>
                <w:iCs/>
                <w:rtl/>
                <w:lang w:bidi="ur-PK"/>
              </w:rPr>
            </w:pPr>
            <w:r w:rsidRPr="0098021D">
              <w:rPr>
                <w:rFonts w:ascii="Jameel Noori Nastaleeq" w:hAnsi="Jameel Noori Nastaleeq" w:cs="Jameel Noori Nastaleeq"/>
                <w:b/>
                <w:bCs/>
                <w:i/>
                <w:iCs/>
                <w:sz w:val="28"/>
                <w:szCs w:val="28"/>
                <w:rtl/>
                <w:lang w:bidi="ur-PK"/>
              </w:rPr>
              <w:t>تاریخ پیدائش</w:t>
            </w:r>
          </w:p>
        </w:tc>
        <w:tc>
          <w:tcPr>
            <w:tcW w:w="2212" w:type="dxa"/>
            <w:gridSpan w:val="7"/>
            <w:tcBorders>
              <w:bottom w:val="single" w:sz="4" w:space="0" w:color="auto"/>
            </w:tcBorders>
          </w:tcPr>
          <w:p w14:paraId="2464E751" w14:textId="77777777" w:rsidR="00FF0DB5" w:rsidRPr="00FF0DB5" w:rsidRDefault="00FF0DB5" w:rsidP="00FF0DB5">
            <w:pPr>
              <w:jc w:val="center"/>
              <w:rPr>
                <w:b/>
                <w:bCs/>
                <w:sz w:val="28"/>
                <w:szCs w:val="28"/>
              </w:rPr>
            </w:pPr>
            <w:r w:rsidRPr="00FF0DB5">
              <w:rPr>
                <w:b/>
                <w:bCs/>
                <w:sz w:val="28"/>
                <w:szCs w:val="28"/>
              </w:rPr>
              <w:t>${dob}</w:t>
            </w:r>
          </w:p>
          <w:p w14:paraId="4E0ACBDE" w14:textId="77777777" w:rsidR="00FF0DB5" w:rsidRDefault="00FF0DB5" w:rsidP="00FF0DB5">
            <w:pPr>
              <w:rPr>
                <w:b/>
                <w:bCs/>
              </w:rPr>
            </w:pPr>
          </w:p>
          <w:p w14:paraId="0F3BDB65" w14:textId="77777777" w:rsidR="00FF0DB5" w:rsidRPr="00CD0061" w:rsidRDefault="00FF0DB5" w:rsidP="00FF0DB5">
            <w:pPr>
              <w:rPr>
                <w:b/>
                <w:bCs/>
              </w:rPr>
            </w:pPr>
          </w:p>
        </w:tc>
        <w:tc>
          <w:tcPr>
            <w:tcW w:w="3127" w:type="dxa"/>
            <w:gridSpan w:val="11"/>
            <w:tcBorders>
              <w:bottom w:val="single" w:sz="4" w:space="0" w:color="auto"/>
            </w:tcBorders>
          </w:tcPr>
          <w:p w14:paraId="065C59B5" w14:textId="77777777" w:rsidR="00FF0DB5" w:rsidRDefault="00FF0DB5" w:rsidP="00FF0DB5">
            <w:pPr>
              <w:rPr>
                <w:b/>
                <w:bCs/>
                <w:bdr w:val="single" w:sz="4" w:space="0" w:color="auto"/>
              </w:rPr>
            </w:pPr>
          </w:p>
          <w:p w14:paraId="1FEA2815" w14:textId="77777777" w:rsidR="00FF0DB5" w:rsidRDefault="00FF0DB5" w:rsidP="00FF0DB5">
            <w:r w:rsidRPr="00877DC2">
              <w:rPr>
                <w:b/>
                <w:bCs/>
                <w:bdr w:val="single" w:sz="4" w:space="0" w:color="auto"/>
              </w:rPr>
              <w:t>Blood</w:t>
            </w:r>
            <w:r w:rsidRPr="00CD0061">
              <w:rPr>
                <w:b/>
                <w:bCs/>
              </w:rPr>
              <w:t xml:space="preserve"> Group</w:t>
            </w:r>
            <w:r>
              <w:rPr>
                <w:b/>
                <w:bCs/>
              </w:rPr>
              <w:t xml:space="preserve"> </w:t>
            </w:r>
            <w:r w:rsidRPr="0034357E">
              <w:rPr>
                <w:b/>
                <w:bCs/>
                <w:u w:val="single"/>
              </w:rPr>
              <w:t>${</w:t>
            </w:r>
            <w:proofErr w:type="spellStart"/>
            <w:r>
              <w:rPr>
                <w:b/>
                <w:bCs/>
                <w:u w:val="single"/>
              </w:rPr>
              <w:t>bgroup</w:t>
            </w:r>
            <w:proofErr w:type="spellEnd"/>
            <w:r w:rsidRPr="0034357E">
              <w:rPr>
                <w:b/>
                <w:bCs/>
                <w:u w:val="single"/>
              </w:rPr>
              <w:t>}</w:t>
            </w:r>
          </w:p>
        </w:tc>
        <w:tc>
          <w:tcPr>
            <w:tcW w:w="2933" w:type="dxa"/>
            <w:gridSpan w:val="2"/>
            <w:tcBorders>
              <w:bottom w:val="single" w:sz="4" w:space="0" w:color="auto"/>
            </w:tcBorders>
          </w:tcPr>
          <w:p w14:paraId="7510715C" w14:textId="77777777" w:rsidR="00FF0DB5" w:rsidRPr="0098021D" w:rsidRDefault="00FF0DB5" w:rsidP="00FF0DB5">
            <w:pPr>
              <w:bidi/>
              <w:rPr>
                <w:rFonts w:ascii="Jameel Noori Nastaleeq" w:hAnsi="Jameel Noori Nastaleeq" w:cs="Jameel Noori Nastaleeq"/>
                <w:b/>
                <w:bCs/>
                <w:i/>
                <w:iCs/>
                <w:rtl/>
                <w:lang w:bidi="ur-PK"/>
              </w:rPr>
            </w:pPr>
            <w:r w:rsidRPr="0098021D">
              <w:rPr>
                <w:rFonts w:ascii="Jameel Noori Nastaleeq" w:hAnsi="Jameel Noori Nastaleeq" w:cs="Jameel Noori Nastaleeq" w:hint="cs"/>
                <w:b/>
                <w:bCs/>
                <w:i/>
                <w:iCs/>
                <w:sz w:val="28"/>
                <w:szCs w:val="28"/>
                <w:rtl/>
                <w:lang w:bidi="ur-PK"/>
              </w:rPr>
              <w:t>امیدوار کا نام (اردو میں)</w:t>
            </w:r>
          </w:p>
        </w:tc>
      </w:tr>
      <w:tr w:rsidR="00FF0DB5" w14:paraId="087D3FB2" w14:textId="77777777" w:rsidTr="00FF0DB5">
        <w:trPr>
          <w:trHeight w:val="458"/>
        </w:trPr>
        <w:tc>
          <w:tcPr>
            <w:tcW w:w="382" w:type="dxa"/>
            <w:gridSpan w:val="2"/>
            <w:vMerge w:val="restart"/>
            <w:tcMar>
              <w:left w:w="29" w:type="dxa"/>
              <w:right w:w="29" w:type="dxa"/>
            </w:tcMar>
          </w:tcPr>
          <w:p w14:paraId="4B367C6C" w14:textId="77777777" w:rsidR="00FF0DB5" w:rsidRPr="00BC794E" w:rsidRDefault="00FF0DB5" w:rsidP="00FF0DB5">
            <w:pPr>
              <w:rPr>
                <w:b/>
                <w:bCs/>
              </w:rPr>
            </w:pPr>
          </w:p>
          <w:p w14:paraId="04501501" w14:textId="77777777" w:rsidR="00FF0DB5" w:rsidRPr="00BC794E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05" w:type="dxa"/>
            <w:gridSpan w:val="6"/>
          </w:tcPr>
          <w:p w14:paraId="0F426BB5" w14:textId="77777777" w:rsidR="00FF0DB5" w:rsidRPr="000E409A" w:rsidRDefault="00FF0DB5" w:rsidP="00FF0DB5">
            <w:pPr>
              <w:rPr>
                <w:b/>
                <w:bCs/>
              </w:rPr>
            </w:pPr>
            <w:r w:rsidRPr="000E409A">
              <w:rPr>
                <w:b/>
                <w:bCs/>
              </w:rPr>
              <w:t xml:space="preserve">Father’s Name </w:t>
            </w:r>
          </w:p>
          <w:p w14:paraId="022AB5E8" w14:textId="77777777" w:rsidR="00FF0DB5" w:rsidRDefault="00FF0DB5" w:rsidP="00FF0DB5">
            <w:r>
              <w:t>(Capital Letters)</w:t>
            </w:r>
          </w:p>
        </w:tc>
        <w:tc>
          <w:tcPr>
            <w:tcW w:w="8272" w:type="dxa"/>
            <w:gridSpan w:val="20"/>
            <w:shd w:val="clear" w:color="auto" w:fill="auto"/>
          </w:tcPr>
          <w:p w14:paraId="3B912CC5" w14:textId="77777777" w:rsidR="00FF0DB5" w:rsidRPr="00FF0DB5" w:rsidRDefault="00FF0DB5" w:rsidP="00FF0DB5">
            <w:pPr>
              <w:jc w:val="center"/>
              <w:rPr>
                <w:b/>
                <w:bCs/>
                <w:sz w:val="28"/>
                <w:szCs w:val="28"/>
              </w:rPr>
            </w:pPr>
            <w:r w:rsidRPr="00FF0DB5">
              <w:rPr>
                <w:b/>
                <w:bCs/>
                <w:sz w:val="28"/>
                <w:szCs w:val="28"/>
              </w:rPr>
              <w:t>${</w:t>
            </w:r>
            <w:proofErr w:type="spellStart"/>
            <w:r w:rsidRPr="00FF0DB5">
              <w:rPr>
                <w:b/>
                <w:bCs/>
                <w:sz w:val="28"/>
                <w:szCs w:val="28"/>
              </w:rPr>
              <w:t>fname</w:t>
            </w:r>
            <w:proofErr w:type="spellEnd"/>
            <w:r w:rsidRPr="00FF0DB5">
              <w:rPr>
                <w:b/>
                <w:bCs/>
                <w:sz w:val="28"/>
                <w:szCs w:val="28"/>
              </w:rPr>
              <w:t>}</w:t>
            </w:r>
          </w:p>
          <w:p w14:paraId="4B6F50D8" w14:textId="77777777" w:rsidR="00FF0DB5" w:rsidRDefault="00FF0DB5" w:rsidP="00FF0DB5"/>
        </w:tc>
      </w:tr>
      <w:tr w:rsidR="00FF0DB5" w:rsidRPr="00F85A2F" w14:paraId="15D360D6" w14:textId="77777777" w:rsidTr="00FF0DB5">
        <w:trPr>
          <w:trHeight w:val="327"/>
        </w:trPr>
        <w:tc>
          <w:tcPr>
            <w:tcW w:w="382" w:type="dxa"/>
            <w:gridSpan w:val="2"/>
            <w:vMerge/>
            <w:tcMar>
              <w:left w:w="29" w:type="dxa"/>
              <w:right w:w="29" w:type="dxa"/>
            </w:tcMar>
          </w:tcPr>
          <w:p w14:paraId="48013F3E" w14:textId="77777777" w:rsidR="00FF0DB5" w:rsidRPr="00BC794E" w:rsidRDefault="00FF0DB5" w:rsidP="00FF0DB5">
            <w:pPr>
              <w:rPr>
                <w:b/>
                <w:bCs/>
              </w:rPr>
            </w:pPr>
          </w:p>
        </w:tc>
        <w:tc>
          <w:tcPr>
            <w:tcW w:w="7544" w:type="dxa"/>
            <w:gridSpan w:val="24"/>
          </w:tcPr>
          <w:p w14:paraId="72E41479" w14:textId="77777777" w:rsidR="00FF0DB5" w:rsidRDefault="00FF0DB5" w:rsidP="00FF0DB5"/>
        </w:tc>
        <w:tc>
          <w:tcPr>
            <w:tcW w:w="2933" w:type="dxa"/>
            <w:gridSpan w:val="2"/>
          </w:tcPr>
          <w:p w14:paraId="32F255D3" w14:textId="77777777" w:rsidR="00FF0DB5" w:rsidRPr="0098021D" w:rsidRDefault="00FF0DB5" w:rsidP="00FF0DB5">
            <w:pPr>
              <w:bidi/>
              <w:rPr>
                <w:rFonts w:ascii="Jameel Noori Nastaleeq" w:hAnsi="Jameel Noori Nastaleeq" w:cs="Jameel Noori Nastaleeq"/>
                <w:b/>
                <w:bCs/>
                <w:i/>
                <w:iCs/>
                <w:rtl/>
                <w:lang w:bidi="ur-PK"/>
              </w:rPr>
            </w:pPr>
            <w:r w:rsidRPr="0098021D">
              <w:rPr>
                <w:rFonts w:ascii="Jameel Noori Nastaleeq" w:hAnsi="Jameel Noori Nastaleeq" w:cs="Jameel Noori Nastaleeq" w:hint="cs"/>
                <w:b/>
                <w:bCs/>
                <w:i/>
                <w:iCs/>
                <w:sz w:val="28"/>
                <w:szCs w:val="28"/>
                <w:rtl/>
                <w:lang w:bidi="ur-PK"/>
              </w:rPr>
              <w:t>ولدیت (اردو میں)</w:t>
            </w:r>
          </w:p>
        </w:tc>
      </w:tr>
      <w:tr w:rsidR="00FF0DB5" w14:paraId="433482E0" w14:textId="77777777" w:rsidTr="00FF0DB5">
        <w:trPr>
          <w:trHeight w:val="266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6936BBC5" w14:textId="77777777" w:rsidR="00FF0DB5" w:rsidRPr="00BC794E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05" w:type="dxa"/>
            <w:gridSpan w:val="6"/>
          </w:tcPr>
          <w:p w14:paraId="73CE6016" w14:textId="77777777" w:rsidR="00FF0DB5" w:rsidRPr="000E409A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ther’s </w:t>
            </w:r>
            <w:r w:rsidRPr="000E409A">
              <w:rPr>
                <w:b/>
                <w:bCs/>
              </w:rPr>
              <w:t>CNIC No.</w:t>
            </w:r>
          </w:p>
        </w:tc>
        <w:tc>
          <w:tcPr>
            <w:tcW w:w="8272" w:type="dxa"/>
            <w:gridSpan w:val="20"/>
          </w:tcPr>
          <w:p w14:paraId="4F491EEE" w14:textId="77777777" w:rsidR="00FF0DB5" w:rsidRPr="00FF0DB5" w:rsidRDefault="00FF0DB5" w:rsidP="00FF0DB5">
            <w:pPr>
              <w:jc w:val="center"/>
              <w:rPr>
                <w:b/>
                <w:bCs/>
                <w:sz w:val="28"/>
                <w:szCs w:val="28"/>
              </w:rPr>
            </w:pPr>
            <w:r w:rsidRPr="00FF0DB5">
              <w:rPr>
                <w:b/>
                <w:bCs/>
                <w:sz w:val="28"/>
                <w:szCs w:val="28"/>
              </w:rPr>
              <w:t>${</w:t>
            </w:r>
            <w:proofErr w:type="spellStart"/>
            <w:r w:rsidRPr="00FF0DB5">
              <w:rPr>
                <w:b/>
                <w:bCs/>
                <w:sz w:val="28"/>
                <w:szCs w:val="28"/>
              </w:rPr>
              <w:t>fcnic</w:t>
            </w:r>
            <w:proofErr w:type="spellEnd"/>
            <w:r w:rsidRPr="00FF0DB5">
              <w:rPr>
                <w:b/>
                <w:bCs/>
                <w:sz w:val="28"/>
                <w:szCs w:val="28"/>
              </w:rPr>
              <w:t>}</w:t>
            </w:r>
          </w:p>
        </w:tc>
      </w:tr>
      <w:tr w:rsidR="00FF0DB5" w14:paraId="66B9479E" w14:textId="77777777" w:rsidTr="00FF0DB5">
        <w:trPr>
          <w:trHeight w:val="350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508DB33A" w14:textId="77777777" w:rsidR="00FF0DB5" w:rsidRPr="00BC794E" w:rsidRDefault="00FF0DB5" w:rsidP="00FF0DB5">
            <w:pPr>
              <w:rPr>
                <w:b/>
                <w:bCs/>
              </w:rPr>
            </w:pPr>
          </w:p>
          <w:p w14:paraId="67218877" w14:textId="77777777" w:rsidR="00FF0DB5" w:rsidRPr="00BC794E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500" w:type="dxa"/>
            <w:gridSpan w:val="4"/>
          </w:tcPr>
          <w:p w14:paraId="0C7D399D" w14:textId="77777777" w:rsidR="00FF0DB5" w:rsidRPr="00FF0DB5" w:rsidRDefault="00FF0DB5" w:rsidP="00FF0DB5">
            <w:pPr>
              <w:rPr>
                <w:b/>
                <w:bCs/>
                <w:sz w:val="20"/>
                <w:szCs w:val="20"/>
              </w:rPr>
            </w:pPr>
            <w:r w:rsidRPr="00FF0DB5">
              <w:rPr>
                <w:b/>
                <w:bCs/>
                <w:sz w:val="20"/>
                <w:szCs w:val="20"/>
              </w:rPr>
              <w:t>Contact No.</w:t>
            </w:r>
          </w:p>
          <w:p w14:paraId="3B180398" w14:textId="77777777" w:rsidR="00FF0DB5" w:rsidRPr="00FF0DB5" w:rsidRDefault="00FF0DB5" w:rsidP="00FF0DB5">
            <w:pPr>
              <w:bidi/>
              <w:rPr>
                <w:rFonts w:ascii="Jameel Noori Nastaleeq" w:hAnsi="Jameel Noori Nastaleeq" w:cs="Jameel Noori Nastaleeq"/>
                <w:b/>
                <w:bCs/>
                <w:i/>
                <w:iCs/>
                <w:sz w:val="20"/>
                <w:szCs w:val="20"/>
                <w:rtl/>
                <w:lang w:bidi="ur-PK"/>
              </w:rPr>
            </w:pPr>
            <w:r w:rsidRPr="00FF0DB5">
              <w:rPr>
                <w:rFonts w:ascii="Jameel Noori Nastaleeq" w:hAnsi="Jameel Noori Nastaleeq" w:cs="Jameel Noori Nastaleeq" w:hint="cs"/>
                <w:b/>
                <w:bCs/>
                <w:i/>
                <w:iCs/>
                <w:sz w:val="20"/>
                <w:szCs w:val="20"/>
                <w:rtl/>
                <w:lang w:bidi="ur-PK"/>
              </w:rPr>
              <w:t>فون نمبر</w:t>
            </w:r>
          </w:p>
        </w:tc>
        <w:tc>
          <w:tcPr>
            <w:tcW w:w="2124" w:type="dxa"/>
            <w:gridSpan w:val="7"/>
          </w:tcPr>
          <w:p w14:paraId="234EA39B" w14:textId="77777777" w:rsidR="00FF0DB5" w:rsidRPr="00FF0DB5" w:rsidRDefault="00FF0DB5" w:rsidP="00FF0DB5">
            <w:pPr>
              <w:rPr>
                <w:sz w:val="20"/>
                <w:szCs w:val="20"/>
              </w:rPr>
            </w:pPr>
            <w:r w:rsidRPr="00FF0DB5">
              <w:rPr>
                <w:sz w:val="20"/>
                <w:szCs w:val="20"/>
              </w:rPr>
              <w:t>${</w:t>
            </w:r>
            <w:proofErr w:type="spellStart"/>
            <w:r w:rsidRPr="00FF0DB5">
              <w:rPr>
                <w:sz w:val="20"/>
                <w:szCs w:val="20"/>
              </w:rPr>
              <w:t>contact_number</w:t>
            </w:r>
            <w:proofErr w:type="spellEnd"/>
            <w:r w:rsidRPr="00FF0DB5">
              <w:rPr>
                <w:sz w:val="20"/>
                <w:szCs w:val="20"/>
              </w:rPr>
              <w:t>}</w:t>
            </w:r>
          </w:p>
          <w:p w14:paraId="1AE72C6E" w14:textId="77777777" w:rsidR="00FF0DB5" w:rsidRPr="00FF0DB5" w:rsidRDefault="00FF0DB5" w:rsidP="00FF0DB5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5"/>
          </w:tcPr>
          <w:p w14:paraId="31A03780" w14:textId="77777777" w:rsidR="00FF0DB5" w:rsidRPr="00FF0DB5" w:rsidRDefault="00FF0DB5" w:rsidP="00FF0DB5">
            <w:pPr>
              <w:rPr>
                <w:b/>
                <w:bCs/>
                <w:sz w:val="20"/>
                <w:szCs w:val="20"/>
                <w:rtl/>
              </w:rPr>
            </w:pPr>
            <w:r w:rsidRPr="00FF0DB5">
              <w:rPr>
                <w:b/>
                <w:bCs/>
                <w:sz w:val="20"/>
                <w:szCs w:val="20"/>
              </w:rPr>
              <w:t>8 Address</w:t>
            </w:r>
          </w:p>
          <w:p w14:paraId="6A7E0489" w14:textId="77777777" w:rsidR="00FF0DB5" w:rsidRPr="00FF0DB5" w:rsidRDefault="00FF0DB5" w:rsidP="00FF0DB5">
            <w:pPr>
              <w:bidi/>
              <w:rPr>
                <w:rFonts w:ascii="Jameel Noori Nastaleeq" w:hAnsi="Jameel Noori Nastaleeq" w:cs="Jameel Noori Nastaleeq"/>
                <w:b/>
                <w:bCs/>
                <w:i/>
                <w:iCs/>
                <w:sz w:val="20"/>
                <w:szCs w:val="20"/>
              </w:rPr>
            </w:pPr>
            <w:r w:rsidRPr="00FF0DB5">
              <w:rPr>
                <w:rFonts w:ascii="Jameel Noori Nastaleeq" w:hAnsi="Jameel Noori Nastaleeq" w:cs="Jameel Noori Nastaleeq" w:hint="cs"/>
                <w:b/>
                <w:bCs/>
                <w:i/>
                <w:iCs/>
                <w:sz w:val="20"/>
                <w:szCs w:val="20"/>
                <w:rtl/>
              </w:rPr>
              <w:t>پتہ تحریر کریں</w:t>
            </w:r>
          </w:p>
        </w:tc>
        <w:tc>
          <w:tcPr>
            <w:tcW w:w="5226" w:type="dxa"/>
            <w:gridSpan w:val="10"/>
          </w:tcPr>
          <w:p w14:paraId="7F80F034" w14:textId="77777777" w:rsidR="00FF0DB5" w:rsidRPr="00FF0DB5" w:rsidRDefault="00FF0DB5" w:rsidP="00FF0DB5">
            <w:pPr>
              <w:rPr>
                <w:sz w:val="20"/>
                <w:szCs w:val="20"/>
              </w:rPr>
            </w:pPr>
            <w:r w:rsidRPr="00FF0DB5">
              <w:rPr>
                <w:sz w:val="20"/>
                <w:szCs w:val="20"/>
              </w:rPr>
              <w:t>${address}</w:t>
            </w:r>
          </w:p>
          <w:p w14:paraId="108C0570" w14:textId="77777777" w:rsidR="00FF0DB5" w:rsidRPr="00FF0DB5" w:rsidRDefault="00FF0DB5" w:rsidP="00FF0DB5">
            <w:pPr>
              <w:rPr>
                <w:sz w:val="20"/>
                <w:szCs w:val="20"/>
              </w:rPr>
            </w:pPr>
          </w:p>
        </w:tc>
      </w:tr>
      <w:tr w:rsidR="00FF0DB5" w14:paraId="40BC761F" w14:textId="77777777" w:rsidTr="00FF0DB5">
        <w:trPr>
          <w:trHeight w:val="266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6CFD5F7F" w14:textId="77777777" w:rsidR="00FF0DB5" w:rsidRPr="00BC794E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940" w:type="dxa"/>
            <w:gridSpan w:val="7"/>
          </w:tcPr>
          <w:p w14:paraId="4F4588F1" w14:textId="77777777" w:rsidR="00FF0DB5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ligion </w:t>
            </w:r>
          </w:p>
        </w:tc>
        <w:tc>
          <w:tcPr>
            <w:tcW w:w="430" w:type="dxa"/>
            <w:gridSpan w:val="2"/>
          </w:tcPr>
          <w:p w14:paraId="39A35E7E" w14:textId="77777777" w:rsidR="00FF0DB5" w:rsidRDefault="00FF0DB5" w:rsidP="00FF0DB5"/>
        </w:tc>
        <w:tc>
          <w:tcPr>
            <w:tcW w:w="4174" w:type="dxa"/>
            <w:gridSpan w:val="15"/>
          </w:tcPr>
          <w:p w14:paraId="4B6CD28D" w14:textId="77777777" w:rsidR="00FF0DB5" w:rsidRPr="005E7606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${</w:t>
            </w:r>
            <w:r w:rsidRPr="005E7606">
              <w:rPr>
                <w:b/>
                <w:bCs/>
              </w:rPr>
              <w:t>religion</w:t>
            </w:r>
            <w:r>
              <w:rPr>
                <w:b/>
                <w:bCs/>
              </w:rPr>
              <w:t>}</w:t>
            </w:r>
          </w:p>
        </w:tc>
        <w:tc>
          <w:tcPr>
            <w:tcW w:w="2933" w:type="dxa"/>
            <w:gridSpan w:val="2"/>
          </w:tcPr>
          <w:p w14:paraId="28D64FB4" w14:textId="77777777" w:rsidR="00FF0DB5" w:rsidRPr="0098021D" w:rsidRDefault="00FF0DB5" w:rsidP="00FF0DB5">
            <w:pPr>
              <w:bidi/>
              <w:rPr>
                <w:rFonts w:ascii="Jameel Noori Nastaleeq" w:hAnsi="Jameel Noori Nastaleeq" w:cs="Jameel Noori Nastaleeq"/>
              </w:rPr>
            </w:pPr>
            <w:r w:rsidRPr="0098021D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مذہب (کوئی ایک منتخب کریں)</w:t>
            </w:r>
          </w:p>
        </w:tc>
      </w:tr>
      <w:tr w:rsidR="00FF0DB5" w14:paraId="0D85B2CD" w14:textId="77777777" w:rsidTr="00FF0DB5">
        <w:trPr>
          <w:trHeight w:val="266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190C52EA" w14:textId="77777777" w:rsidR="00FF0DB5" w:rsidRPr="00BC794E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940" w:type="dxa"/>
            <w:gridSpan w:val="7"/>
          </w:tcPr>
          <w:p w14:paraId="08D591B6" w14:textId="77777777" w:rsidR="00FF0DB5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tionality </w:t>
            </w:r>
          </w:p>
        </w:tc>
        <w:tc>
          <w:tcPr>
            <w:tcW w:w="430" w:type="dxa"/>
            <w:gridSpan w:val="2"/>
          </w:tcPr>
          <w:p w14:paraId="04439729" w14:textId="77777777" w:rsidR="00FF0DB5" w:rsidRDefault="00FF0DB5" w:rsidP="00FF0DB5"/>
        </w:tc>
        <w:tc>
          <w:tcPr>
            <w:tcW w:w="4174" w:type="dxa"/>
            <w:gridSpan w:val="15"/>
          </w:tcPr>
          <w:p w14:paraId="300AC188" w14:textId="77777777" w:rsidR="00FF0DB5" w:rsidRPr="00656790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${</w:t>
            </w:r>
            <w:r w:rsidRPr="005E7606">
              <w:rPr>
                <w:b/>
                <w:bCs/>
              </w:rPr>
              <w:t>nationality</w:t>
            </w:r>
            <w:r>
              <w:rPr>
                <w:b/>
                <w:bCs/>
              </w:rPr>
              <w:t>}</w:t>
            </w:r>
          </w:p>
        </w:tc>
        <w:tc>
          <w:tcPr>
            <w:tcW w:w="2933" w:type="dxa"/>
            <w:gridSpan w:val="2"/>
          </w:tcPr>
          <w:p w14:paraId="27AF5CBE" w14:textId="77777777" w:rsidR="00FF0DB5" w:rsidRPr="0061444F" w:rsidRDefault="00FF0DB5" w:rsidP="00FF0DB5">
            <w:pPr>
              <w:bidi/>
              <w:rPr>
                <w:rFonts w:ascii="Jameel Noori Nastaleeq" w:hAnsi="Jameel Noori Nastaleeq" w:cs="Jameel Noori Nastaleeq"/>
              </w:rPr>
            </w:pPr>
            <w:r w:rsidRPr="00DD510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شہریت (کوئی ایک منتخب کریں)</w:t>
            </w:r>
          </w:p>
        </w:tc>
      </w:tr>
      <w:tr w:rsidR="00FF0DB5" w14:paraId="693DDFAA" w14:textId="77777777" w:rsidTr="00FF0DB5">
        <w:trPr>
          <w:trHeight w:val="266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5D292AC7" w14:textId="77777777" w:rsidR="00FF0DB5" w:rsidRPr="00BC794E" w:rsidRDefault="00FF0DB5" w:rsidP="00FF0DB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2940" w:type="dxa"/>
            <w:gridSpan w:val="7"/>
          </w:tcPr>
          <w:p w14:paraId="0F5AF900" w14:textId="77777777" w:rsidR="00FF0DB5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alty </w:t>
            </w:r>
          </w:p>
        </w:tc>
        <w:tc>
          <w:tcPr>
            <w:tcW w:w="430" w:type="dxa"/>
            <w:gridSpan w:val="2"/>
          </w:tcPr>
          <w:p w14:paraId="300F2D46" w14:textId="77777777" w:rsidR="00FF0DB5" w:rsidRDefault="00FF0DB5" w:rsidP="00FF0DB5"/>
        </w:tc>
        <w:tc>
          <w:tcPr>
            <w:tcW w:w="7107" w:type="dxa"/>
            <w:gridSpan w:val="17"/>
          </w:tcPr>
          <w:p w14:paraId="514899B7" w14:textId="77777777" w:rsidR="00FF0DB5" w:rsidRPr="00122510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${</w:t>
            </w:r>
            <w:r w:rsidRPr="005E7606">
              <w:rPr>
                <w:b/>
                <w:bCs/>
              </w:rPr>
              <w:t>specialty</w:t>
            </w:r>
            <w:r>
              <w:rPr>
                <w:b/>
                <w:bCs/>
              </w:rPr>
              <w:t>}</w:t>
            </w:r>
          </w:p>
        </w:tc>
      </w:tr>
      <w:tr w:rsidR="00FF0DB5" w14:paraId="0397607F" w14:textId="77777777" w:rsidTr="00FF0DB5">
        <w:trPr>
          <w:trHeight w:val="266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05BA62F7" w14:textId="77777777" w:rsidR="00FF0DB5" w:rsidRPr="00BC794E" w:rsidRDefault="00FF0DB5" w:rsidP="00FF0DB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2940" w:type="dxa"/>
            <w:gridSpan w:val="7"/>
          </w:tcPr>
          <w:p w14:paraId="5A7347EA" w14:textId="77777777" w:rsidR="00FF0DB5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Group as per Prospectus</w:t>
            </w:r>
          </w:p>
        </w:tc>
        <w:tc>
          <w:tcPr>
            <w:tcW w:w="5234" w:type="dxa"/>
            <w:gridSpan w:val="18"/>
          </w:tcPr>
          <w:p w14:paraId="139ABFF7" w14:textId="77777777" w:rsidR="00FF0DB5" w:rsidRPr="00FF0DB5" w:rsidRDefault="00FF0DB5" w:rsidP="00FF0DB5">
            <w:pPr>
              <w:jc w:val="center"/>
              <w:rPr>
                <w:b/>
                <w:bCs/>
                <w:sz w:val="28"/>
                <w:szCs w:val="28"/>
              </w:rPr>
            </w:pPr>
            <w:r w:rsidRPr="00FF0DB5">
              <w:rPr>
                <w:b/>
                <w:bCs/>
                <w:sz w:val="28"/>
                <w:szCs w:val="28"/>
              </w:rPr>
              <w:t>${group}</w:t>
            </w:r>
          </w:p>
        </w:tc>
        <w:tc>
          <w:tcPr>
            <w:tcW w:w="2303" w:type="dxa"/>
          </w:tcPr>
          <w:p w14:paraId="32C3260C" w14:textId="77777777" w:rsidR="00FF0DB5" w:rsidRPr="00917C29" w:rsidRDefault="00FF0DB5" w:rsidP="00FF0DB5">
            <w:pPr>
              <w:bidi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 w:rsidRPr="0098021D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پراسپیکٹس کے مطابق گروپ لکھیں</w:t>
            </w:r>
          </w:p>
        </w:tc>
      </w:tr>
      <w:tr w:rsidR="00FF0DB5" w14:paraId="175D6F4B" w14:textId="77777777" w:rsidTr="00FF0DB5">
        <w:trPr>
          <w:trHeight w:val="266"/>
        </w:trPr>
        <w:tc>
          <w:tcPr>
            <w:tcW w:w="382" w:type="dxa"/>
            <w:gridSpan w:val="2"/>
            <w:vMerge w:val="restart"/>
            <w:tcMar>
              <w:left w:w="29" w:type="dxa"/>
              <w:right w:w="29" w:type="dxa"/>
            </w:tcMar>
          </w:tcPr>
          <w:p w14:paraId="615D9C36" w14:textId="77777777" w:rsidR="00FF0DB5" w:rsidRDefault="00FF0DB5" w:rsidP="00FF0DB5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597" w:type="dxa"/>
            <w:gridSpan w:val="18"/>
          </w:tcPr>
          <w:p w14:paraId="5F3EA6AC" w14:textId="77777777" w:rsidR="00FF0DB5" w:rsidRPr="00E46A1A" w:rsidRDefault="00FF0DB5" w:rsidP="00FF0DB5">
            <w:pPr>
              <w:rPr>
                <w:rFonts w:eastAsia="Arial Unicode MS" w:cs="Arial Unicode MS"/>
                <w:b/>
                <w:bCs/>
              </w:rPr>
            </w:pPr>
            <w:r>
              <w:rPr>
                <w:rFonts w:eastAsia="Arial Unicode MS" w:cs="Arial Unicode MS"/>
                <w:b/>
                <w:bCs/>
              </w:rPr>
              <w:t>Write Elective / Optional Subjects of Selected Group</w:t>
            </w:r>
          </w:p>
        </w:tc>
        <w:tc>
          <w:tcPr>
            <w:tcW w:w="4880" w:type="dxa"/>
            <w:gridSpan w:val="8"/>
          </w:tcPr>
          <w:p w14:paraId="018CF346" w14:textId="77777777" w:rsidR="00FF0DB5" w:rsidRPr="00EC127A" w:rsidRDefault="00FF0DB5" w:rsidP="00FF0DB5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 w:rsidRPr="00EC127A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منتخب کردہ گروپ کے اختیاری مضامین لکھیں</w:t>
            </w:r>
          </w:p>
        </w:tc>
      </w:tr>
      <w:tr w:rsidR="00FF0DB5" w14:paraId="4415CB7D" w14:textId="77777777" w:rsidTr="00FF0DB5">
        <w:trPr>
          <w:trHeight w:val="390"/>
        </w:trPr>
        <w:tc>
          <w:tcPr>
            <w:tcW w:w="382" w:type="dxa"/>
            <w:gridSpan w:val="2"/>
            <w:vMerge/>
            <w:tcMar>
              <w:left w:w="29" w:type="dxa"/>
              <w:right w:w="29" w:type="dxa"/>
            </w:tcMar>
          </w:tcPr>
          <w:p w14:paraId="76833FD3" w14:textId="77777777" w:rsidR="00FF0DB5" w:rsidRDefault="00FF0DB5" w:rsidP="00FF0DB5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  <w:gridSpan w:val="2"/>
          </w:tcPr>
          <w:p w14:paraId="2434741B" w14:textId="77777777" w:rsidR="00FF0DB5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68" w:type="dxa"/>
            <w:gridSpan w:val="6"/>
          </w:tcPr>
          <w:p w14:paraId="0B570801" w14:textId="77777777" w:rsidR="00FF0DB5" w:rsidRDefault="00FF0DB5" w:rsidP="00FF0DB5">
            <w:pPr>
              <w:jc w:val="center"/>
            </w:pPr>
            <w:r>
              <w:t>${</w:t>
            </w:r>
            <w:proofErr w:type="spellStart"/>
            <w:r w:rsidRPr="000249F4">
              <w:t>optional_subject_</w:t>
            </w:r>
            <w:r>
              <w:t>one</w:t>
            </w:r>
            <w:proofErr w:type="spellEnd"/>
            <w:r>
              <w:t>}</w:t>
            </w:r>
          </w:p>
        </w:tc>
        <w:tc>
          <w:tcPr>
            <w:tcW w:w="430" w:type="dxa"/>
            <w:gridSpan w:val="2"/>
          </w:tcPr>
          <w:p w14:paraId="24DAB9D3" w14:textId="77777777" w:rsidR="00FF0DB5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86" w:type="dxa"/>
            <w:gridSpan w:val="10"/>
          </w:tcPr>
          <w:p w14:paraId="7617949D" w14:textId="77777777" w:rsidR="00FF0DB5" w:rsidRDefault="00FF0DB5" w:rsidP="00FF0DB5">
            <w:pPr>
              <w:jc w:val="center"/>
            </w:pPr>
            <w:r>
              <w:t>${</w:t>
            </w:r>
            <w:proofErr w:type="spellStart"/>
            <w:r w:rsidRPr="000249F4">
              <w:t>optional_subject_</w:t>
            </w:r>
            <w:r>
              <w:t>two</w:t>
            </w:r>
            <w:proofErr w:type="spellEnd"/>
            <w:r>
              <w:t>}</w:t>
            </w:r>
          </w:p>
        </w:tc>
        <w:tc>
          <w:tcPr>
            <w:tcW w:w="940" w:type="dxa"/>
            <w:gridSpan w:val="3"/>
          </w:tcPr>
          <w:p w14:paraId="01AD3763" w14:textId="77777777" w:rsidR="00FF0DB5" w:rsidRPr="0023608D" w:rsidRDefault="00FF0DB5" w:rsidP="00FF0DB5">
            <w:pPr>
              <w:rPr>
                <w:b/>
                <w:bCs/>
              </w:rPr>
            </w:pPr>
            <w:r w:rsidRPr="0023608D">
              <w:rPr>
                <w:b/>
                <w:bCs/>
              </w:rPr>
              <w:t>3</w:t>
            </w:r>
          </w:p>
        </w:tc>
        <w:tc>
          <w:tcPr>
            <w:tcW w:w="3434" w:type="dxa"/>
            <w:gridSpan w:val="3"/>
          </w:tcPr>
          <w:p w14:paraId="6D327740" w14:textId="77777777" w:rsidR="00FF0DB5" w:rsidRDefault="00FF0DB5" w:rsidP="00FF0DB5">
            <w:pPr>
              <w:jc w:val="center"/>
            </w:pPr>
            <w:r>
              <w:t>${</w:t>
            </w:r>
            <w:proofErr w:type="spellStart"/>
            <w:r w:rsidRPr="000249F4">
              <w:t>optional_subject_</w:t>
            </w:r>
            <w:r>
              <w:t>three</w:t>
            </w:r>
            <w:proofErr w:type="spellEnd"/>
            <w:r>
              <w:t>}</w:t>
            </w:r>
          </w:p>
        </w:tc>
      </w:tr>
      <w:tr w:rsidR="00FF0DB5" w14:paraId="169F3B56" w14:textId="77777777" w:rsidTr="00FF0DB5">
        <w:trPr>
          <w:trHeight w:val="266"/>
        </w:trPr>
        <w:tc>
          <w:tcPr>
            <w:tcW w:w="382" w:type="dxa"/>
            <w:gridSpan w:val="2"/>
            <w:vMerge w:val="restart"/>
            <w:tcMar>
              <w:left w:w="29" w:type="dxa"/>
              <w:right w:w="29" w:type="dxa"/>
            </w:tcMar>
          </w:tcPr>
          <w:p w14:paraId="132C40EC" w14:textId="77777777" w:rsidR="00FF0DB5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0477" w:type="dxa"/>
            <w:gridSpan w:val="26"/>
          </w:tcPr>
          <w:p w14:paraId="23C34E4A" w14:textId="77777777" w:rsidR="00FF0DB5" w:rsidRPr="00501916" w:rsidRDefault="00FF0DB5" w:rsidP="00FF0DB5">
            <w:pPr>
              <w:rPr>
                <w:b/>
                <w:bCs/>
              </w:rPr>
            </w:pPr>
            <w:r w:rsidRPr="00501916">
              <w:rPr>
                <w:b/>
                <w:bCs/>
              </w:rPr>
              <w:t>In Case of Re-Admission Provide Following Information</w:t>
            </w:r>
            <w:r>
              <w:rPr>
                <w:rFonts w:hint="cs"/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ab/>
            </w:r>
            <w:r w:rsidRPr="00BD0792">
              <w:rPr>
                <w:rFonts w:ascii="Jameel Noori Nastaleeq" w:hAnsi="Jameel Noori Nastaleeq" w:cs="Jameel Noori Nastaleeq"/>
                <w:b/>
                <w:bCs/>
                <w:sz w:val="26"/>
                <w:szCs w:val="26"/>
                <w:rtl/>
              </w:rPr>
              <w:t>ری ایڈمشن کی صورت میں درج ذیل کوائف درج کریں</w:t>
            </w:r>
          </w:p>
        </w:tc>
      </w:tr>
      <w:tr w:rsidR="00FF0DB5" w14:paraId="430CFA63" w14:textId="77777777" w:rsidTr="00FF0DB5">
        <w:trPr>
          <w:trHeight w:val="256"/>
        </w:trPr>
        <w:tc>
          <w:tcPr>
            <w:tcW w:w="382" w:type="dxa"/>
            <w:gridSpan w:val="2"/>
            <w:vMerge/>
            <w:tcMar>
              <w:left w:w="29" w:type="dxa"/>
              <w:right w:w="29" w:type="dxa"/>
            </w:tcMar>
          </w:tcPr>
          <w:p w14:paraId="75B40C89" w14:textId="77777777" w:rsidR="00FF0DB5" w:rsidRDefault="00FF0DB5" w:rsidP="00FF0DB5">
            <w:pPr>
              <w:spacing w:before="240"/>
              <w:rPr>
                <w:b/>
                <w:bCs/>
              </w:rPr>
            </w:pPr>
          </w:p>
        </w:tc>
        <w:tc>
          <w:tcPr>
            <w:tcW w:w="4294" w:type="dxa"/>
            <w:gridSpan w:val="12"/>
          </w:tcPr>
          <w:p w14:paraId="1751C9C0" w14:textId="77777777" w:rsidR="00FF0DB5" w:rsidRDefault="00FF0DB5" w:rsidP="00FF0DB5">
            <w:pPr>
              <w:spacing w:before="240"/>
            </w:pPr>
            <w:r w:rsidRPr="00501916">
              <w:rPr>
                <w:b/>
                <w:bCs/>
              </w:rPr>
              <w:t>1</w:t>
            </w:r>
            <w:r>
              <w:rPr>
                <w:b/>
                <w:bCs/>
              </w:rPr>
              <w:t>. Previous</w:t>
            </w:r>
            <w:r w:rsidRPr="00501916">
              <w:rPr>
                <w:b/>
                <w:bCs/>
              </w:rPr>
              <w:t xml:space="preserve"> Roll No.</w:t>
            </w:r>
            <w:r>
              <w:rPr>
                <w:b/>
                <w:bCs/>
              </w:rPr>
              <w:t xml:space="preserve"> _______________</w:t>
            </w:r>
          </w:p>
        </w:tc>
        <w:tc>
          <w:tcPr>
            <w:tcW w:w="2730" w:type="dxa"/>
            <w:gridSpan w:val="10"/>
          </w:tcPr>
          <w:p w14:paraId="37B58678" w14:textId="77777777" w:rsidR="00FF0DB5" w:rsidRDefault="00FF0DB5" w:rsidP="00FF0DB5">
            <w:pPr>
              <w:spacing w:before="240"/>
            </w:pPr>
            <w:r w:rsidRPr="000B79BA">
              <w:rPr>
                <w:b/>
                <w:bCs/>
              </w:rPr>
              <w:t>2. Year</w:t>
            </w:r>
            <w:r>
              <w:rPr>
                <w:b/>
                <w:bCs/>
              </w:rPr>
              <w:t xml:space="preserve"> ______________</w:t>
            </w:r>
          </w:p>
        </w:tc>
        <w:tc>
          <w:tcPr>
            <w:tcW w:w="3453" w:type="dxa"/>
            <w:gridSpan w:val="4"/>
          </w:tcPr>
          <w:p w14:paraId="49F47A84" w14:textId="77777777" w:rsidR="00FF0DB5" w:rsidRPr="000B79BA" w:rsidRDefault="00FF0DB5" w:rsidP="00FF0DB5">
            <w:pPr>
              <w:spacing w:before="240"/>
              <w:rPr>
                <w:b/>
                <w:bCs/>
              </w:rPr>
            </w:pPr>
            <w:r w:rsidRPr="000B79BA">
              <w:rPr>
                <w:b/>
                <w:bCs/>
              </w:rPr>
              <w:t>3. Session</w:t>
            </w:r>
            <w:r>
              <w:rPr>
                <w:b/>
                <w:bCs/>
              </w:rPr>
              <w:t xml:space="preserve"> _______________</w:t>
            </w:r>
          </w:p>
        </w:tc>
      </w:tr>
      <w:tr w:rsidR="00FF0DB5" w14:paraId="1583BBB5" w14:textId="77777777" w:rsidTr="00FF0DB5">
        <w:trPr>
          <w:trHeight w:val="1045"/>
        </w:trPr>
        <w:tc>
          <w:tcPr>
            <w:tcW w:w="382" w:type="dxa"/>
            <w:gridSpan w:val="2"/>
            <w:vMerge/>
            <w:tcMar>
              <w:left w:w="29" w:type="dxa"/>
              <w:right w:w="29" w:type="dxa"/>
            </w:tcMar>
          </w:tcPr>
          <w:p w14:paraId="63EE7909" w14:textId="77777777" w:rsidR="00FF0DB5" w:rsidRDefault="00FF0DB5" w:rsidP="00FF0DB5">
            <w:pPr>
              <w:spacing w:before="240"/>
              <w:rPr>
                <w:b/>
                <w:bCs/>
              </w:rPr>
            </w:pPr>
          </w:p>
        </w:tc>
        <w:tc>
          <w:tcPr>
            <w:tcW w:w="7024" w:type="dxa"/>
            <w:gridSpan w:val="22"/>
          </w:tcPr>
          <w:p w14:paraId="4EA63CA3" w14:textId="77777777" w:rsidR="00FF0DB5" w:rsidRDefault="00FF0DB5" w:rsidP="00FF0DB5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4. Previous Board _________________________________________</w:t>
            </w:r>
          </w:p>
          <w:p w14:paraId="5A712868" w14:textId="77777777" w:rsidR="00FF0DB5" w:rsidRPr="000B79BA" w:rsidRDefault="00FF0DB5" w:rsidP="00FF0DB5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COVID Vaccination:           ${</w:t>
            </w:r>
            <w:r w:rsidRPr="00A741CA">
              <w:rPr>
                <w:b/>
                <w:bCs/>
              </w:rPr>
              <w:t>covid</w:t>
            </w:r>
            <w:r>
              <w:rPr>
                <w:b/>
                <w:bCs/>
              </w:rPr>
              <w:t>}</w:t>
            </w:r>
          </w:p>
        </w:tc>
        <w:tc>
          <w:tcPr>
            <w:tcW w:w="3453" w:type="dxa"/>
            <w:gridSpan w:val="4"/>
          </w:tcPr>
          <w:p w14:paraId="42280CE6" w14:textId="77777777" w:rsidR="00FF0DB5" w:rsidRPr="000B79BA" w:rsidRDefault="00FF0DB5" w:rsidP="00FF0DB5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5. Reg. No. ______________</w:t>
            </w:r>
          </w:p>
        </w:tc>
      </w:tr>
      <w:tr w:rsidR="00FF0DB5" w14:paraId="1D70D802" w14:textId="77777777" w:rsidTr="00FF0DB5">
        <w:trPr>
          <w:gridBefore w:val="1"/>
          <w:wBefore w:w="77" w:type="dxa"/>
          <w:trHeight w:val="266"/>
        </w:trPr>
        <w:tc>
          <w:tcPr>
            <w:tcW w:w="407" w:type="dxa"/>
            <w:gridSpan w:val="2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79C4D4A9" w14:textId="77777777" w:rsidR="00FF0DB5" w:rsidRDefault="00FF0DB5" w:rsidP="00FF0DB5">
            <w:pPr>
              <w:rPr>
                <w:b/>
                <w:bCs/>
              </w:rPr>
            </w:pPr>
          </w:p>
        </w:tc>
        <w:tc>
          <w:tcPr>
            <w:tcW w:w="4403" w:type="dxa"/>
            <w:gridSpan w:val="13"/>
            <w:tcBorders>
              <w:left w:val="nil"/>
              <w:bottom w:val="nil"/>
              <w:right w:val="nil"/>
            </w:tcBorders>
          </w:tcPr>
          <w:p w14:paraId="74B930A1" w14:textId="00476A43" w:rsidR="00FF0DB5" w:rsidRDefault="00FF0DB5" w:rsidP="00FF0DB5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5"/>
            <w:tcBorders>
              <w:left w:val="nil"/>
              <w:bottom w:val="nil"/>
              <w:right w:val="nil"/>
            </w:tcBorders>
          </w:tcPr>
          <w:p w14:paraId="7F8B92A3" w14:textId="77777777" w:rsidR="00FF0DB5" w:rsidRDefault="00FF0DB5" w:rsidP="00FF0DB5">
            <w:pPr>
              <w:jc w:val="center"/>
              <w:rPr>
                <w:b/>
                <w:bCs/>
              </w:rPr>
            </w:pPr>
          </w:p>
        </w:tc>
        <w:tc>
          <w:tcPr>
            <w:tcW w:w="4833" w:type="dxa"/>
            <w:gridSpan w:val="7"/>
            <w:tcBorders>
              <w:left w:val="nil"/>
              <w:bottom w:val="nil"/>
              <w:right w:val="nil"/>
            </w:tcBorders>
          </w:tcPr>
          <w:p w14:paraId="0D053FE4" w14:textId="6302DF8F" w:rsidR="00FF0DB5" w:rsidRDefault="00FF0DB5" w:rsidP="00FF0DB5">
            <w:pPr>
              <w:jc w:val="center"/>
              <w:rPr>
                <w:b/>
                <w:bCs/>
              </w:rPr>
            </w:pPr>
          </w:p>
        </w:tc>
      </w:tr>
    </w:tbl>
    <w:p w14:paraId="7EB8CEBA" w14:textId="77777777" w:rsidR="00212ED7" w:rsidRPr="008F335B" w:rsidRDefault="00212ED7" w:rsidP="008F335B">
      <w:pPr>
        <w:spacing w:after="0"/>
        <w:rPr>
          <w:sz w:val="10"/>
          <w:szCs w:val="10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403"/>
        <w:gridCol w:w="1497"/>
        <w:gridCol w:w="1545"/>
        <w:gridCol w:w="411"/>
        <w:gridCol w:w="737"/>
        <w:gridCol w:w="283"/>
        <w:gridCol w:w="893"/>
        <w:gridCol w:w="370"/>
        <w:gridCol w:w="540"/>
        <w:gridCol w:w="1478"/>
        <w:gridCol w:w="386"/>
        <w:gridCol w:w="309"/>
        <w:gridCol w:w="1966"/>
      </w:tblGrid>
      <w:tr w:rsidR="007671FA" w14:paraId="6AEA9904" w14:textId="77777777" w:rsidTr="00FF0DB5">
        <w:trPr>
          <w:trHeight w:val="235"/>
        </w:trPr>
        <w:tc>
          <w:tcPr>
            <w:tcW w:w="4593" w:type="dxa"/>
            <w:gridSpan w:val="5"/>
          </w:tcPr>
          <w:p w14:paraId="12DFB746" w14:textId="77777777" w:rsidR="007671FA" w:rsidRPr="00C017AC" w:rsidRDefault="007671FA" w:rsidP="00C32D0D">
            <w:pPr>
              <w:jc w:val="center"/>
              <w:rPr>
                <w:b/>
                <w:bCs/>
                <w:sz w:val="24"/>
                <w:szCs w:val="24"/>
              </w:rPr>
            </w:pPr>
            <w:r w:rsidRPr="00C017AC">
              <w:rPr>
                <w:b/>
                <w:bCs/>
                <w:sz w:val="24"/>
                <w:szCs w:val="24"/>
              </w:rPr>
              <w:t>For Office Use Only</w:t>
            </w:r>
          </w:p>
        </w:tc>
        <w:tc>
          <w:tcPr>
            <w:tcW w:w="6225" w:type="dxa"/>
            <w:gridSpan w:val="8"/>
          </w:tcPr>
          <w:p w14:paraId="2B86BC17" w14:textId="77777777" w:rsidR="007671FA" w:rsidRPr="00C017AC" w:rsidRDefault="007671FA" w:rsidP="00C32D0D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</w:pPr>
            <w:r w:rsidRPr="00C017AC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>صرف دفتری استعمال کے لیے</w:t>
            </w:r>
          </w:p>
        </w:tc>
      </w:tr>
      <w:tr w:rsidR="00993256" w14:paraId="542FCB3E" w14:textId="77777777" w:rsidTr="00FF0DB5">
        <w:trPr>
          <w:trHeight w:val="237"/>
        </w:trPr>
        <w:tc>
          <w:tcPr>
            <w:tcW w:w="403" w:type="dxa"/>
          </w:tcPr>
          <w:p w14:paraId="44FD266A" w14:textId="77777777" w:rsidR="0056316C" w:rsidRPr="002221C5" w:rsidRDefault="0056316C" w:rsidP="004336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90" w:type="dxa"/>
            <w:gridSpan w:val="4"/>
          </w:tcPr>
          <w:p w14:paraId="3EB78301" w14:textId="77777777" w:rsidR="0056316C" w:rsidRPr="007D13F7" w:rsidRDefault="0056316C" w:rsidP="00013B11">
            <w:pPr>
              <w:rPr>
                <w:b/>
                <w:bCs/>
                <w:i/>
                <w:iCs/>
              </w:rPr>
            </w:pPr>
            <w:r w:rsidRPr="00052FE0">
              <w:rPr>
                <w:b/>
                <w:bCs/>
              </w:rPr>
              <w:t>Decision of Admission Committee</w:t>
            </w:r>
            <w:r w:rsidR="007D13F7">
              <w:rPr>
                <w:b/>
                <w:bCs/>
              </w:rPr>
              <w:t xml:space="preserve"> (</w:t>
            </w:r>
            <w:r w:rsidR="007D13F7">
              <w:rPr>
                <w:b/>
                <w:bCs/>
                <w:i/>
                <w:iCs/>
              </w:rPr>
              <w:t>Tick One)</w:t>
            </w:r>
          </w:p>
        </w:tc>
        <w:tc>
          <w:tcPr>
            <w:tcW w:w="283" w:type="dxa"/>
          </w:tcPr>
          <w:p w14:paraId="212996AE" w14:textId="77777777" w:rsidR="0056316C" w:rsidRPr="00013B11" w:rsidRDefault="0056316C" w:rsidP="0056316C"/>
        </w:tc>
        <w:tc>
          <w:tcPr>
            <w:tcW w:w="1263" w:type="dxa"/>
            <w:gridSpan w:val="2"/>
          </w:tcPr>
          <w:p w14:paraId="53865878" w14:textId="77777777" w:rsidR="0056316C" w:rsidRPr="00052FE0" w:rsidRDefault="0056316C" w:rsidP="0056316C">
            <w:pPr>
              <w:rPr>
                <w:b/>
                <w:bCs/>
                <w:i/>
                <w:iCs/>
              </w:rPr>
            </w:pPr>
            <w:r w:rsidRPr="00052FE0">
              <w:rPr>
                <w:b/>
                <w:bCs/>
                <w:i/>
                <w:iCs/>
              </w:rPr>
              <w:t>Granted</w:t>
            </w:r>
          </w:p>
        </w:tc>
        <w:tc>
          <w:tcPr>
            <w:tcW w:w="540" w:type="dxa"/>
          </w:tcPr>
          <w:p w14:paraId="63FCC377" w14:textId="77777777" w:rsidR="0056316C" w:rsidRPr="00013B11" w:rsidRDefault="0056316C" w:rsidP="00013B11">
            <w:pPr>
              <w:rPr>
                <w:rFonts w:cs="Jameel Noori Nastaleeq"/>
                <w:rtl/>
                <w:lang w:bidi="ur-PK"/>
              </w:rPr>
            </w:pPr>
          </w:p>
        </w:tc>
        <w:tc>
          <w:tcPr>
            <w:tcW w:w="1864" w:type="dxa"/>
            <w:gridSpan w:val="2"/>
          </w:tcPr>
          <w:p w14:paraId="72E39E32" w14:textId="77777777" w:rsidR="0056316C" w:rsidRPr="00052FE0" w:rsidRDefault="0056316C" w:rsidP="0056316C">
            <w:pPr>
              <w:rPr>
                <w:rFonts w:cs="Jameel Noori Nastaleeq"/>
                <w:b/>
                <w:bCs/>
                <w:i/>
                <w:iCs/>
                <w:rtl/>
                <w:lang w:bidi="ur-PK"/>
              </w:rPr>
            </w:pPr>
            <w:r w:rsidRPr="00052FE0">
              <w:rPr>
                <w:rFonts w:cs="Jameel Noori Nastaleeq"/>
                <w:b/>
                <w:bCs/>
                <w:i/>
                <w:iCs/>
                <w:lang w:bidi="ur-PK"/>
              </w:rPr>
              <w:t>Rejected</w:t>
            </w:r>
          </w:p>
        </w:tc>
        <w:tc>
          <w:tcPr>
            <w:tcW w:w="309" w:type="dxa"/>
          </w:tcPr>
          <w:p w14:paraId="2138C892" w14:textId="77777777" w:rsidR="0056316C" w:rsidRPr="00013B11" w:rsidRDefault="0056316C" w:rsidP="007D13F7">
            <w:pPr>
              <w:rPr>
                <w:rFonts w:cs="Jameel Noori Nastaleeq"/>
                <w:rtl/>
                <w:lang w:bidi="ur-PK"/>
              </w:rPr>
            </w:pPr>
          </w:p>
        </w:tc>
        <w:tc>
          <w:tcPr>
            <w:tcW w:w="1966" w:type="dxa"/>
          </w:tcPr>
          <w:p w14:paraId="1A734BCE" w14:textId="77777777" w:rsidR="0056316C" w:rsidRPr="00052FE0" w:rsidRDefault="0056316C" w:rsidP="0056316C">
            <w:pPr>
              <w:rPr>
                <w:rFonts w:cs="Jameel Noori Nastaleeq"/>
                <w:b/>
                <w:bCs/>
                <w:i/>
                <w:iCs/>
                <w:rtl/>
                <w:lang w:bidi="ur-PK"/>
              </w:rPr>
            </w:pPr>
            <w:r w:rsidRPr="00052FE0">
              <w:rPr>
                <w:rFonts w:cs="Jameel Noori Nastaleeq"/>
                <w:b/>
                <w:bCs/>
                <w:i/>
                <w:iCs/>
                <w:lang w:bidi="ur-PK"/>
              </w:rPr>
              <w:t>Waiting List</w:t>
            </w:r>
          </w:p>
        </w:tc>
      </w:tr>
      <w:tr w:rsidR="00145363" w14:paraId="4B8EAC8C" w14:textId="77777777" w:rsidTr="00FF0DB5">
        <w:trPr>
          <w:trHeight w:val="433"/>
        </w:trPr>
        <w:tc>
          <w:tcPr>
            <w:tcW w:w="403" w:type="dxa"/>
          </w:tcPr>
          <w:p w14:paraId="4894E636" w14:textId="77777777" w:rsidR="00145363" w:rsidRDefault="00145363" w:rsidP="00850593">
            <w:pPr>
              <w:jc w:val="center"/>
              <w:rPr>
                <w:b/>
                <w:bCs/>
              </w:rPr>
            </w:pPr>
          </w:p>
        </w:tc>
        <w:tc>
          <w:tcPr>
            <w:tcW w:w="4190" w:type="dxa"/>
            <w:gridSpan w:val="4"/>
          </w:tcPr>
          <w:p w14:paraId="1350738C" w14:textId="77777777" w:rsidR="00145363" w:rsidRPr="00FF0DB5" w:rsidRDefault="00145363" w:rsidP="00850593">
            <w:pPr>
              <w:rPr>
                <w:b/>
                <w:bCs/>
              </w:rPr>
            </w:pPr>
            <w:r w:rsidRPr="00FF0DB5">
              <w:rPr>
                <w:b/>
                <w:bCs/>
              </w:rPr>
              <w:t>Member 1 Sig.</w:t>
            </w:r>
          </w:p>
          <w:p w14:paraId="106D71BE" w14:textId="77777777" w:rsidR="001C5D21" w:rsidRPr="00FF0DB5" w:rsidRDefault="001C5D21" w:rsidP="00850593">
            <w:pPr>
              <w:rPr>
                <w:b/>
                <w:bCs/>
              </w:rPr>
            </w:pPr>
          </w:p>
        </w:tc>
        <w:tc>
          <w:tcPr>
            <w:tcW w:w="6225" w:type="dxa"/>
            <w:gridSpan w:val="8"/>
          </w:tcPr>
          <w:p w14:paraId="51B13C1F" w14:textId="77777777" w:rsidR="00145363" w:rsidRPr="00FF0DB5" w:rsidRDefault="00145363" w:rsidP="00850593">
            <w:pPr>
              <w:rPr>
                <w:rFonts w:cs="Jameel Noori Nastaleeq"/>
                <w:b/>
                <w:bCs/>
                <w:lang w:bidi="ur-PK"/>
              </w:rPr>
            </w:pPr>
            <w:r w:rsidRPr="00FF0DB5">
              <w:rPr>
                <w:rFonts w:cs="Jameel Noori Nastaleeq"/>
                <w:b/>
                <w:bCs/>
                <w:lang w:bidi="ur-PK"/>
              </w:rPr>
              <w:t>Member 2 Sig.</w:t>
            </w:r>
          </w:p>
          <w:p w14:paraId="175C50A6" w14:textId="77777777" w:rsidR="00850593" w:rsidRDefault="00850593" w:rsidP="00850593">
            <w:pPr>
              <w:rPr>
                <w:rFonts w:cs="Jameel Noori Nastaleeq"/>
                <w:lang w:bidi="ur-PK"/>
              </w:rPr>
            </w:pPr>
          </w:p>
        </w:tc>
      </w:tr>
      <w:tr w:rsidR="00073BD3" w14:paraId="6466EE4C" w14:textId="77777777" w:rsidTr="00FF0DB5">
        <w:trPr>
          <w:trHeight w:val="322"/>
        </w:trPr>
        <w:tc>
          <w:tcPr>
            <w:tcW w:w="403" w:type="dxa"/>
          </w:tcPr>
          <w:p w14:paraId="3B7E5233" w14:textId="77777777" w:rsidR="00073BD3" w:rsidRDefault="004336E0" w:rsidP="00ED69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97" w:type="dxa"/>
          </w:tcPr>
          <w:p w14:paraId="7824321C" w14:textId="77777777" w:rsidR="00073BD3" w:rsidRPr="00AA45D7" w:rsidRDefault="00073BD3" w:rsidP="00ED69BE">
            <w:pPr>
              <w:rPr>
                <w:b/>
                <w:bCs/>
              </w:rPr>
            </w:pPr>
            <w:r w:rsidRPr="00AA45D7">
              <w:rPr>
                <w:b/>
                <w:bCs/>
              </w:rPr>
              <w:t>Roll No. Allot</w:t>
            </w:r>
            <w:r>
              <w:rPr>
                <w:b/>
                <w:bCs/>
              </w:rPr>
              <w:t>t</w:t>
            </w:r>
            <w:r w:rsidRPr="00AA45D7">
              <w:rPr>
                <w:b/>
                <w:bCs/>
              </w:rPr>
              <w:t>ed</w:t>
            </w:r>
          </w:p>
        </w:tc>
        <w:tc>
          <w:tcPr>
            <w:tcW w:w="1545" w:type="dxa"/>
          </w:tcPr>
          <w:p w14:paraId="1FA3563B" w14:textId="5B018317" w:rsidR="00073BD3" w:rsidRPr="00DE6C9D" w:rsidRDefault="004F4BE6" w:rsidP="00DE6C9D">
            <w:pPr>
              <w:jc w:val="center"/>
              <w:rPr>
                <w:rFonts w:cs="Jameel Noori Nastaleeq"/>
                <w:b/>
                <w:bCs/>
                <w:sz w:val="32"/>
                <w:szCs w:val="32"/>
                <w:lang w:bidi="ur-PK"/>
              </w:rPr>
            </w:pPr>
            <w:r w:rsidRPr="00DE6C9D">
              <w:rPr>
                <w:rFonts w:cs="Jameel Noori Nastaleeq"/>
                <w:b/>
                <w:bCs/>
                <w:sz w:val="32"/>
                <w:szCs w:val="32"/>
                <w:lang w:bidi="ur-PK"/>
              </w:rPr>
              <w:t>${</w:t>
            </w:r>
            <w:proofErr w:type="spellStart"/>
            <w:r w:rsidR="00C01CD4" w:rsidRPr="00DE6C9D">
              <w:rPr>
                <w:rFonts w:cs="Jameel Noori Nastaleeq"/>
                <w:b/>
                <w:bCs/>
                <w:sz w:val="32"/>
                <w:szCs w:val="32"/>
                <w:lang w:bidi="ur-PK"/>
              </w:rPr>
              <w:t>roll_no</w:t>
            </w:r>
            <w:proofErr w:type="spellEnd"/>
            <w:r w:rsidRPr="00DE6C9D">
              <w:rPr>
                <w:rFonts w:cs="Jameel Noori Nastaleeq"/>
                <w:b/>
                <w:bCs/>
                <w:sz w:val="32"/>
                <w:szCs w:val="32"/>
                <w:lang w:bidi="ur-PK"/>
              </w:rPr>
              <w:t>}</w:t>
            </w:r>
          </w:p>
        </w:tc>
        <w:tc>
          <w:tcPr>
            <w:tcW w:w="411" w:type="dxa"/>
          </w:tcPr>
          <w:p w14:paraId="582FEB3A" w14:textId="77777777" w:rsidR="00073BD3" w:rsidRPr="00941E45" w:rsidRDefault="004336E0" w:rsidP="00993256">
            <w:pPr>
              <w:rPr>
                <w:rFonts w:cs="Jameel Noori Nastaleeq"/>
                <w:b/>
                <w:bCs/>
                <w:lang w:bidi="ur-PK"/>
              </w:rPr>
            </w:pPr>
            <w:r>
              <w:rPr>
                <w:rFonts w:cs="Jameel Noori Nastaleeq"/>
                <w:b/>
                <w:bCs/>
                <w:lang w:bidi="ur-PK"/>
              </w:rPr>
              <w:t>3</w:t>
            </w:r>
          </w:p>
        </w:tc>
        <w:tc>
          <w:tcPr>
            <w:tcW w:w="1913" w:type="dxa"/>
            <w:gridSpan w:val="3"/>
          </w:tcPr>
          <w:p w14:paraId="415FE916" w14:textId="77777777" w:rsidR="00073BD3" w:rsidRPr="00941E45" w:rsidRDefault="00073BD3" w:rsidP="003F1389">
            <w:pPr>
              <w:rPr>
                <w:rFonts w:cs="Jameel Noori Nastaleeq"/>
                <w:b/>
                <w:bCs/>
                <w:lang w:bidi="ur-PK"/>
              </w:rPr>
            </w:pPr>
            <w:r w:rsidRPr="00941E45">
              <w:rPr>
                <w:rFonts w:cs="Jameel Noori Nastaleeq"/>
                <w:b/>
                <w:bCs/>
                <w:lang w:bidi="ur-PK"/>
              </w:rPr>
              <w:t xml:space="preserve">Date of </w:t>
            </w:r>
            <w:r>
              <w:rPr>
                <w:rFonts w:cs="Jameel Noori Nastaleeq"/>
                <w:b/>
                <w:bCs/>
                <w:lang w:bidi="ur-PK"/>
              </w:rPr>
              <w:t>Fee Receipt</w:t>
            </w:r>
          </w:p>
        </w:tc>
        <w:tc>
          <w:tcPr>
            <w:tcW w:w="2388" w:type="dxa"/>
            <w:gridSpan w:val="3"/>
          </w:tcPr>
          <w:p w14:paraId="177DC2BE" w14:textId="1C19DD6E" w:rsidR="00073BD3" w:rsidRPr="0072606A" w:rsidRDefault="00151F3A" w:rsidP="00073BD3">
            <w:pPr>
              <w:rPr>
                <w:rFonts w:cs="Jameel Noori Nastaleeq"/>
                <w:b/>
                <w:bCs/>
                <w:sz w:val="28"/>
                <w:szCs w:val="28"/>
                <w:lang w:bidi="ur-PK"/>
              </w:rPr>
            </w:pPr>
            <w:r>
              <w:rPr>
                <w:rFonts w:cs="Jameel Noori Nastaleeq"/>
                <w:b/>
                <w:bCs/>
                <w:sz w:val="28"/>
                <w:szCs w:val="28"/>
                <w:lang w:bidi="ur-PK"/>
              </w:rPr>
              <w:t>${</w:t>
            </w:r>
            <w:proofErr w:type="spellStart"/>
            <w:r w:rsidRPr="00151F3A">
              <w:rPr>
                <w:rFonts w:cs="Jameel Noori Nastaleeq"/>
                <w:b/>
                <w:bCs/>
                <w:sz w:val="28"/>
                <w:szCs w:val="28"/>
                <w:lang w:bidi="ur-PK"/>
              </w:rPr>
              <w:t>submissiondate</w:t>
            </w:r>
            <w:proofErr w:type="spellEnd"/>
            <w:r>
              <w:rPr>
                <w:rFonts w:cs="Jameel Noori Nastaleeq"/>
                <w:b/>
                <w:bCs/>
                <w:sz w:val="28"/>
                <w:szCs w:val="28"/>
                <w:lang w:bidi="ur-PK"/>
              </w:rPr>
              <w:t>}</w:t>
            </w:r>
          </w:p>
        </w:tc>
        <w:tc>
          <w:tcPr>
            <w:tcW w:w="386" w:type="dxa"/>
            <w:vMerge w:val="restart"/>
          </w:tcPr>
          <w:p w14:paraId="4EA4AD04" w14:textId="77777777" w:rsidR="00073BD3" w:rsidRPr="005F2A4A" w:rsidRDefault="004336E0" w:rsidP="00ED69BE">
            <w:pPr>
              <w:rPr>
                <w:rFonts w:cs="Jameel Noori Nastaleeq"/>
                <w:b/>
                <w:bCs/>
                <w:lang w:bidi="ur-PK"/>
              </w:rPr>
            </w:pPr>
            <w:r>
              <w:rPr>
                <w:rFonts w:cs="Jameel Noori Nastaleeq"/>
                <w:b/>
                <w:bCs/>
                <w:lang w:bidi="ur-PK"/>
              </w:rPr>
              <w:t>6</w:t>
            </w:r>
          </w:p>
        </w:tc>
        <w:tc>
          <w:tcPr>
            <w:tcW w:w="2275" w:type="dxa"/>
            <w:gridSpan w:val="2"/>
            <w:vMerge w:val="restart"/>
          </w:tcPr>
          <w:p w14:paraId="1E8E62EC" w14:textId="77777777" w:rsidR="00073BD3" w:rsidRDefault="00073BD3" w:rsidP="00ED69BE">
            <w:pPr>
              <w:rPr>
                <w:rFonts w:cs="Jameel Noori Nastaleeq"/>
                <w:b/>
                <w:bCs/>
                <w:lang w:bidi="ur-PK"/>
              </w:rPr>
            </w:pPr>
            <w:r w:rsidRPr="005F2A4A">
              <w:rPr>
                <w:rFonts w:cs="Jameel Noori Nastaleeq"/>
                <w:b/>
                <w:bCs/>
                <w:lang w:bidi="ur-PK"/>
              </w:rPr>
              <w:t>Admission Clerk Sig.</w:t>
            </w:r>
          </w:p>
          <w:p w14:paraId="5775C3DC" w14:textId="77777777" w:rsidR="00073BD3" w:rsidRDefault="00073BD3" w:rsidP="00ED69BE">
            <w:pPr>
              <w:rPr>
                <w:rFonts w:cs="Jameel Noori Nastaleeq"/>
                <w:b/>
                <w:bCs/>
                <w:lang w:bidi="ur-PK"/>
              </w:rPr>
            </w:pPr>
          </w:p>
          <w:p w14:paraId="5BE7BDBD" w14:textId="77777777" w:rsidR="00073BD3" w:rsidRPr="005F2A4A" w:rsidRDefault="00073BD3" w:rsidP="00ED69BE">
            <w:pPr>
              <w:rPr>
                <w:rFonts w:cs="Jameel Noori Nastaleeq"/>
                <w:b/>
                <w:bCs/>
                <w:lang w:bidi="ur-PK"/>
              </w:rPr>
            </w:pPr>
          </w:p>
        </w:tc>
      </w:tr>
      <w:tr w:rsidR="00073BD3" w14:paraId="3BC8D8D9" w14:textId="77777777" w:rsidTr="00FF0DB5">
        <w:trPr>
          <w:trHeight w:val="334"/>
        </w:trPr>
        <w:tc>
          <w:tcPr>
            <w:tcW w:w="403" w:type="dxa"/>
          </w:tcPr>
          <w:p w14:paraId="5BD0D65D" w14:textId="77777777" w:rsidR="00073BD3" w:rsidRDefault="004336E0" w:rsidP="00ED69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97" w:type="dxa"/>
          </w:tcPr>
          <w:p w14:paraId="75BC982E" w14:textId="77777777" w:rsidR="00073BD3" w:rsidRPr="00AA45D7" w:rsidRDefault="00073BD3" w:rsidP="00ED69BE">
            <w:pPr>
              <w:rPr>
                <w:b/>
                <w:bCs/>
              </w:rPr>
            </w:pPr>
            <w:r>
              <w:rPr>
                <w:b/>
                <w:bCs/>
              </w:rPr>
              <w:t>Fee Challan No.</w:t>
            </w:r>
          </w:p>
        </w:tc>
        <w:tc>
          <w:tcPr>
            <w:tcW w:w="1545" w:type="dxa"/>
          </w:tcPr>
          <w:p w14:paraId="5F271A37" w14:textId="26B937C6" w:rsidR="00073BD3" w:rsidRPr="00DE6C9D" w:rsidRDefault="00151F3A" w:rsidP="00DE6C9D">
            <w:pPr>
              <w:jc w:val="center"/>
              <w:rPr>
                <w:rFonts w:cs="Jameel Noori Nastaleeq"/>
                <w:b/>
                <w:bCs/>
                <w:sz w:val="32"/>
                <w:szCs w:val="32"/>
                <w:lang w:bidi="ur-PK"/>
              </w:rPr>
            </w:pPr>
            <w:r w:rsidRPr="00DE6C9D">
              <w:rPr>
                <w:rFonts w:cs="Jameel Noori Nastaleeq"/>
                <w:b/>
                <w:bCs/>
                <w:sz w:val="32"/>
                <w:szCs w:val="32"/>
                <w:lang w:bidi="ur-PK"/>
              </w:rPr>
              <w:t>${</w:t>
            </w:r>
            <w:proofErr w:type="spellStart"/>
            <w:r w:rsidRPr="00DE6C9D">
              <w:rPr>
                <w:rFonts w:cs="Jameel Noori Nastaleeq"/>
                <w:b/>
                <w:bCs/>
                <w:sz w:val="32"/>
                <w:szCs w:val="32"/>
                <w:lang w:bidi="ur-PK"/>
              </w:rPr>
              <w:t>newid</w:t>
            </w:r>
            <w:proofErr w:type="spellEnd"/>
            <w:r w:rsidRPr="00DE6C9D">
              <w:rPr>
                <w:rFonts w:cs="Jameel Noori Nastaleeq"/>
                <w:b/>
                <w:bCs/>
                <w:sz w:val="32"/>
                <w:szCs w:val="32"/>
                <w:lang w:bidi="ur-PK"/>
              </w:rPr>
              <w:t>}</w:t>
            </w:r>
          </w:p>
        </w:tc>
        <w:tc>
          <w:tcPr>
            <w:tcW w:w="411" w:type="dxa"/>
          </w:tcPr>
          <w:p w14:paraId="7A259368" w14:textId="77777777" w:rsidR="00073BD3" w:rsidRPr="00941E45" w:rsidRDefault="004336E0" w:rsidP="00993256">
            <w:pPr>
              <w:rPr>
                <w:rFonts w:cs="Jameel Noori Nastaleeq"/>
                <w:b/>
                <w:bCs/>
                <w:lang w:bidi="ur-PK"/>
              </w:rPr>
            </w:pPr>
            <w:r>
              <w:rPr>
                <w:rFonts w:cs="Jameel Noori Nastaleeq"/>
                <w:b/>
                <w:bCs/>
                <w:lang w:bidi="ur-PK"/>
              </w:rPr>
              <w:t>5</w:t>
            </w:r>
          </w:p>
        </w:tc>
        <w:tc>
          <w:tcPr>
            <w:tcW w:w="1913" w:type="dxa"/>
            <w:gridSpan w:val="3"/>
          </w:tcPr>
          <w:p w14:paraId="0E94FE69" w14:textId="77777777" w:rsidR="00073BD3" w:rsidRPr="00941E45" w:rsidRDefault="00073BD3" w:rsidP="002813D9">
            <w:pPr>
              <w:rPr>
                <w:rFonts w:cs="Jameel Noori Nastaleeq"/>
                <w:b/>
                <w:bCs/>
                <w:lang w:bidi="ur-PK"/>
              </w:rPr>
            </w:pPr>
            <w:r>
              <w:rPr>
                <w:rFonts w:cs="Jameel Noori Nastaleeq"/>
                <w:b/>
                <w:bCs/>
                <w:lang w:bidi="ur-PK"/>
              </w:rPr>
              <w:t>Comp</w:t>
            </w:r>
            <w:r w:rsidR="002813D9">
              <w:rPr>
                <w:rFonts w:cs="Jameel Noori Nastaleeq"/>
                <w:b/>
                <w:bCs/>
                <w:lang w:bidi="ur-PK"/>
              </w:rPr>
              <w:t>.</w:t>
            </w:r>
            <w:r>
              <w:rPr>
                <w:rFonts w:cs="Jameel Noori Nastaleeq"/>
                <w:b/>
                <w:bCs/>
                <w:lang w:bidi="ur-PK"/>
              </w:rPr>
              <w:t xml:space="preserve"> Fee Challan No.</w:t>
            </w:r>
          </w:p>
        </w:tc>
        <w:tc>
          <w:tcPr>
            <w:tcW w:w="2388" w:type="dxa"/>
            <w:gridSpan w:val="3"/>
          </w:tcPr>
          <w:p w14:paraId="04F0BEEA" w14:textId="4E6966D3" w:rsidR="00073BD3" w:rsidRPr="00DE6C9D" w:rsidRDefault="00151F3A" w:rsidP="00DE6C9D">
            <w:pPr>
              <w:jc w:val="center"/>
              <w:rPr>
                <w:rFonts w:cs="Jameel Noori Nastaleeq"/>
                <w:b/>
                <w:bCs/>
                <w:sz w:val="32"/>
                <w:szCs w:val="32"/>
                <w:lang w:bidi="ur-PK"/>
              </w:rPr>
            </w:pPr>
            <w:r w:rsidRPr="00DE6C9D">
              <w:rPr>
                <w:rFonts w:cs="Jameel Noori Nastaleeq"/>
                <w:b/>
                <w:bCs/>
                <w:sz w:val="32"/>
                <w:szCs w:val="32"/>
                <w:lang w:bidi="ur-PK"/>
              </w:rPr>
              <w:t>${</w:t>
            </w:r>
            <w:proofErr w:type="spellStart"/>
            <w:r w:rsidRPr="00DE6C9D">
              <w:rPr>
                <w:rFonts w:cs="Jameel Noori Nastaleeq"/>
                <w:b/>
                <w:bCs/>
                <w:sz w:val="32"/>
                <w:szCs w:val="32"/>
                <w:lang w:bidi="ur-PK"/>
              </w:rPr>
              <w:t>newid</w:t>
            </w:r>
            <w:proofErr w:type="spellEnd"/>
            <w:r w:rsidRPr="00DE6C9D">
              <w:rPr>
                <w:rFonts w:cs="Jameel Noori Nastaleeq"/>
                <w:b/>
                <w:bCs/>
                <w:sz w:val="32"/>
                <w:szCs w:val="32"/>
                <w:lang w:bidi="ur-PK"/>
              </w:rPr>
              <w:t>}</w:t>
            </w:r>
          </w:p>
        </w:tc>
        <w:tc>
          <w:tcPr>
            <w:tcW w:w="386" w:type="dxa"/>
            <w:vMerge/>
          </w:tcPr>
          <w:p w14:paraId="22D8D666" w14:textId="77777777" w:rsidR="00073BD3" w:rsidRDefault="00073BD3" w:rsidP="00ED69BE">
            <w:pPr>
              <w:rPr>
                <w:rFonts w:cs="Jameel Noori Nastaleeq"/>
                <w:lang w:bidi="ur-PK"/>
              </w:rPr>
            </w:pPr>
          </w:p>
        </w:tc>
        <w:tc>
          <w:tcPr>
            <w:tcW w:w="2275" w:type="dxa"/>
            <w:gridSpan w:val="2"/>
            <w:vMerge/>
          </w:tcPr>
          <w:p w14:paraId="73A5D427" w14:textId="77777777" w:rsidR="00073BD3" w:rsidRDefault="00073BD3" w:rsidP="00ED69BE">
            <w:pPr>
              <w:rPr>
                <w:rFonts w:cs="Jameel Noori Nastaleeq"/>
                <w:lang w:bidi="ur-PK"/>
              </w:rPr>
            </w:pPr>
          </w:p>
        </w:tc>
      </w:tr>
    </w:tbl>
    <w:p w14:paraId="0262CB33" w14:textId="77777777" w:rsidR="00ED702D" w:rsidRDefault="00ED702D"/>
    <w:p w14:paraId="6BE3468F" w14:textId="46393ECD" w:rsidR="00995B74" w:rsidRPr="00822238" w:rsidRDefault="00995B74">
      <w:pPr>
        <w:rPr>
          <w:b/>
          <w:bCs/>
          <w:sz w:val="36"/>
          <w:szCs w:val="36"/>
        </w:rPr>
        <w:sectPr w:rsidR="00995B74" w:rsidRPr="00822238" w:rsidSect="00F016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20160" w:code="5"/>
          <w:pgMar w:top="360" w:right="1440" w:bottom="720" w:left="864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822238">
        <w:rPr>
          <w:b/>
          <w:bCs/>
          <w:sz w:val="36"/>
          <w:szCs w:val="36"/>
        </w:rPr>
        <w:t>Printed By:</w:t>
      </w:r>
      <w:r w:rsidR="003205EE">
        <w:rPr>
          <w:b/>
          <w:bCs/>
          <w:sz w:val="36"/>
          <w:szCs w:val="36"/>
        </w:rPr>
        <w:t xml:space="preserve"> </w:t>
      </w:r>
      <w:r w:rsidR="00C8756E">
        <w:rPr>
          <w:b/>
          <w:bCs/>
          <w:sz w:val="36"/>
          <w:szCs w:val="36"/>
        </w:rPr>
        <w:t xml:space="preserve"> </w:t>
      </w:r>
      <w:r w:rsidRPr="00822238">
        <w:rPr>
          <w:b/>
          <w:bCs/>
          <w:sz w:val="36"/>
          <w:szCs w:val="36"/>
        </w:rPr>
        <w:t>${</w:t>
      </w:r>
      <w:r w:rsidR="004008B4" w:rsidRPr="004008B4">
        <w:rPr>
          <w:b/>
          <w:bCs/>
          <w:sz w:val="36"/>
          <w:szCs w:val="36"/>
        </w:rPr>
        <w:t>user</w:t>
      </w:r>
      <w:r w:rsidRPr="00822238">
        <w:rPr>
          <w:b/>
          <w:bCs/>
          <w:sz w:val="36"/>
          <w:szCs w:val="36"/>
        </w:rPr>
        <w:t>}</w:t>
      </w:r>
    </w:p>
    <w:p w14:paraId="69F5B90B" w14:textId="4A10E9A4" w:rsidR="0059026C" w:rsidRPr="001B2B5F" w:rsidRDefault="0059026C" w:rsidP="00194302">
      <w:pPr>
        <w:bidi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</w:p>
    <w:sectPr w:rsidR="0059026C" w:rsidRPr="001B2B5F" w:rsidSect="008F3B69">
      <w:type w:val="continuous"/>
      <w:pgSz w:w="12240" w:h="20160" w:code="5"/>
      <w:pgMar w:top="990" w:right="1440" w:bottom="90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4822E" w14:textId="77777777" w:rsidR="00FD7168" w:rsidRDefault="00FD7168" w:rsidP="00FF0DB5">
      <w:pPr>
        <w:spacing w:after="0" w:line="240" w:lineRule="auto"/>
      </w:pPr>
      <w:r>
        <w:separator/>
      </w:r>
    </w:p>
  </w:endnote>
  <w:endnote w:type="continuationSeparator" w:id="0">
    <w:p w14:paraId="5554F11A" w14:textId="77777777" w:rsidR="00FD7168" w:rsidRDefault="00FD7168" w:rsidP="00FF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Jameel Noori Nastaleeq">
    <w:altName w:val="Arial"/>
    <w:charset w:val="00"/>
    <w:family w:val="auto"/>
    <w:pitch w:val="variable"/>
    <w:sig w:usb0="80002007" w:usb1="00000000" w:usb2="00000000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466A" w14:textId="77777777" w:rsidR="00FF0DB5" w:rsidRDefault="00FF0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5447" w14:textId="77777777" w:rsidR="00FF0DB5" w:rsidRDefault="00FF0D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C6DAE" w14:textId="77777777" w:rsidR="00FF0DB5" w:rsidRDefault="00FF0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7C418" w14:textId="77777777" w:rsidR="00FD7168" w:rsidRDefault="00FD7168" w:rsidP="00FF0DB5">
      <w:pPr>
        <w:spacing w:after="0" w:line="240" w:lineRule="auto"/>
      </w:pPr>
      <w:r>
        <w:separator/>
      </w:r>
    </w:p>
  </w:footnote>
  <w:footnote w:type="continuationSeparator" w:id="0">
    <w:p w14:paraId="55D804D3" w14:textId="77777777" w:rsidR="00FD7168" w:rsidRDefault="00FD7168" w:rsidP="00FF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5715" w14:textId="77777777" w:rsidR="00FF0DB5" w:rsidRDefault="00FF0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1F713" w14:textId="77777777" w:rsidR="00FF0DB5" w:rsidRDefault="00FF0D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3967" w14:textId="77777777" w:rsidR="00FF0DB5" w:rsidRDefault="00FF0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11FF7"/>
    <w:multiLevelType w:val="hybridMultilevel"/>
    <w:tmpl w:val="FDA40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267B16"/>
    <w:multiLevelType w:val="hybridMultilevel"/>
    <w:tmpl w:val="BB8E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F54"/>
    <w:rsid w:val="00002E4B"/>
    <w:rsid w:val="0001307A"/>
    <w:rsid w:val="00013B11"/>
    <w:rsid w:val="0001426D"/>
    <w:rsid w:val="0001552E"/>
    <w:rsid w:val="00016653"/>
    <w:rsid w:val="00017ABF"/>
    <w:rsid w:val="00020507"/>
    <w:rsid w:val="0002154C"/>
    <w:rsid w:val="000249F4"/>
    <w:rsid w:val="00027CAE"/>
    <w:rsid w:val="00031BF5"/>
    <w:rsid w:val="0003329A"/>
    <w:rsid w:val="00034F4C"/>
    <w:rsid w:val="00035921"/>
    <w:rsid w:val="00035D5F"/>
    <w:rsid w:val="00045C08"/>
    <w:rsid w:val="0005102D"/>
    <w:rsid w:val="00052FE0"/>
    <w:rsid w:val="0005567F"/>
    <w:rsid w:val="00073BD3"/>
    <w:rsid w:val="000802C5"/>
    <w:rsid w:val="00084BC8"/>
    <w:rsid w:val="00094A34"/>
    <w:rsid w:val="00094DFB"/>
    <w:rsid w:val="0009508B"/>
    <w:rsid w:val="000B0857"/>
    <w:rsid w:val="000B79BA"/>
    <w:rsid w:val="000C01B0"/>
    <w:rsid w:val="000C1538"/>
    <w:rsid w:val="000C2DEE"/>
    <w:rsid w:val="000C341F"/>
    <w:rsid w:val="000D5080"/>
    <w:rsid w:val="000E409A"/>
    <w:rsid w:val="000F547B"/>
    <w:rsid w:val="001024FC"/>
    <w:rsid w:val="00103AF0"/>
    <w:rsid w:val="00121D7B"/>
    <w:rsid w:val="00122510"/>
    <w:rsid w:val="0013098A"/>
    <w:rsid w:val="0013773D"/>
    <w:rsid w:val="00145363"/>
    <w:rsid w:val="0014738A"/>
    <w:rsid w:val="00151F3A"/>
    <w:rsid w:val="001527A0"/>
    <w:rsid w:val="00161072"/>
    <w:rsid w:val="00162E5D"/>
    <w:rsid w:val="00164DF9"/>
    <w:rsid w:val="00165583"/>
    <w:rsid w:val="001861F7"/>
    <w:rsid w:val="001911C0"/>
    <w:rsid w:val="001914B4"/>
    <w:rsid w:val="00194302"/>
    <w:rsid w:val="00197085"/>
    <w:rsid w:val="001A34D9"/>
    <w:rsid w:val="001A37C2"/>
    <w:rsid w:val="001B2B5F"/>
    <w:rsid w:val="001B7AEA"/>
    <w:rsid w:val="001C3E18"/>
    <w:rsid w:val="001C5D21"/>
    <w:rsid w:val="001F0E46"/>
    <w:rsid w:val="00201A77"/>
    <w:rsid w:val="002112D0"/>
    <w:rsid w:val="00212ED7"/>
    <w:rsid w:val="002221C5"/>
    <w:rsid w:val="00226201"/>
    <w:rsid w:val="00227985"/>
    <w:rsid w:val="00230C8E"/>
    <w:rsid w:val="002328E2"/>
    <w:rsid w:val="0023608D"/>
    <w:rsid w:val="00236AEC"/>
    <w:rsid w:val="002545A2"/>
    <w:rsid w:val="002813D9"/>
    <w:rsid w:val="002904D0"/>
    <w:rsid w:val="002917B5"/>
    <w:rsid w:val="00293DEA"/>
    <w:rsid w:val="002940A3"/>
    <w:rsid w:val="002A7459"/>
    <w:rsid w:val="002B0829"/>
    <w:rsid w:val="002B1ED9"/>
    <w:rsid w:val="002B4C69"/>
    <w:rsid w:val="002B70E0"/>
    <w:rsid w:val="002C581A"/>
    <w:rsid w:val="002E28D8"/>
    <w:rsid w:val="002F1067"/>
    <w:rsid w:val="002F7133"/>
    <w:rsid w:val="003007D6"/>
    <w:rsid w:val="00304D2B"/>
    <w:rsid w:val="0030651A"/>
    <w:rsid w:val="0030758B"/>
    <w:rsid w:val="00312CF2"/>
    <w:rsid w:val="003152DA"/>
    <w:rsid w:val="003205EE"/>
    <w:rsid w:val="00340DC3"/>
    <w:rsid w:val="0034357E"/>
    <w:rsid w:val="003459F9"/>
    <w:rsid w:val="003478AB"/>
    <w:rsid w:val="00356D47"/>
    <w:rsid w:val="00363016"/>
    <w:rsid w:val="00363EA4"/>
    <w:rsid w:val="00365121"/>
    <w:rsid w:val="003741BE"/>
    <w:rsid w:val="00374F3D"/>
    <w:rsid w:val="00397265"/>
    <w:rsid w:val="00397BFA"/>
    <w:rsid w:val="003A264F"/>
    <w:rsid w:val="003A5A57"/>
    <w:rsid w:val="003C3F80"/>
    <w:rsid w:val="003C4B87"/>
    <w:rsid w:val="003C5BD1"/>
    <w:rsid w:val="003C7562"/>
    <w:rsid w:val="003F1389"/>
    <w:rsid w:val="003F193F"/>
    <w:rsid w:val="003F6A70"/>
    <w:rsid w:val="004008B4"/>
    <w:rsid w:val="00407E73"/>
    <w:rsid w:val="004171DD"/>
    <w:rsid w:val="00417B57"/>
    <w:rsid w:val="0042384B"/>
    <w:rsid w:val="00425C8D"/>
    <w:rsid w:val="00426759"/>
    <w:rsid w:val="004336E0"/>
    <w:rsid w:val="00440DCC"/>
    <w:rsid w:val="00442135"/>
    <w:rsid w:val="004450DF"/>
    <w:rsid w:val="00461F5D"/>
    <w:rsid w:val="00467879"/>
    <w:rsid w:val="00476CD1"/>
    <w:rsid w:val="00477CD0"/>
    <w:rsid w:val="00487C09"/>
    <w:rsid w:val="004971CA"/>
    <w:rsid w:val="004A4553"/>
    <w:rsid w:val="004C0BB8"/>
    <w:rsid w:val="004D15C6"/>
    <w:rsid w:val="004D44CB"/>
    <w:rsid w:val="004D7BBF"/>
    <w:rsid w:val="004E3696"/>
    <w:rsid w:val="004F0846"/>
    <w:rsid w:val="004F4BE6"/>
    <w:rsid w:val="00501916"/>
    <w:rsid w:val="00514039"/>
    <w:rsid w:val="0052419D"/>
    <w:rsid w:val="00536C8A"/>
    <w:rsid w:val="0054267E"/>
    <w:rsid w:val="00546FF4"/>
    <w:rsid w:val="00553BB0"/>
    <w:rsid w:val="0056316C"/>
    <w:rsid w:val="005722AB"/>
    <w:rsid w:val="00582D00"/>
    <w:rsid w:val="005844FA"/>
    <w:rsid w:val="0059026C"/>
    <w:rsid w:val="005A74C9"/>
    <w:rsid w:val="005D048E"/>
    <w:rsid w:val="005D19E7"/>
    <w:rsid w:val="005D364B"/>
    <w:rsid w:val="005E5A85"/>
    <w:rsid w:val="005E7606"/>
    <w:rsid w:val="005F2A4A"/>
    <w:rsid w:val="005F71D9"/>
    <w:rsid w:val="005F73B3"/>
    <w:rsid w:val="006051CA"/>
    <w:rsid w:val="00606E06"/>
    <w:rsid w:val="00607C5B"/>
    <w:rsid w:val="00613810"/>
    <w:rsid w:val="0061444F"/>
    <w:rsid w:val="00621709"/>
    <w:rsid w:val="00626256"/>
    <w:rsid w:val="00627D2E"/>
    <w:rsid w:val="00632BC9"/>
    <w:rsid w:val="0063740D"/>
    <w:rsid w:val="00637ECC"/>
    <w:rsid w:val="0064757D"/>
    <w:rsid w:val="00650DBD"/>
    <w:rsid w:val="00656790"/>
    <w:rsid w:val="00663704"/>
    <w:rsid w:val="00664847"/>
    <w:rsid w:val="0066565F"/>
    <w:rsid w:val="00666C5F"/>
    <w:rsid w:val="0067581F"/>
    <w:rsid w:val="00683847"/>
    <w:rsid w:val="00686E4A"/>
    <w:rsid w:val="00690A8A"/>
    <w:rsid w:val="006A4CBB"/>
    <w:rsid w:val="006A5943"/>
    <w:rsid w:val="006C5F54"/>
    <w:rsid w:val="006D5B48"/>
    <w:rsid w:val="007014AC"/>
    <w:rsid w:val="00703257"/>
    <w:rsid w:val="00713415"/>
    <w:rsid w:val="0071601F"/>
    <w:rsid w:val="007214A5"/>
    <w:rsid w:val="00721882"/>
    <w:rsid w:val="0072606A"/>
    <w:rsid w:val="007314AF"/>
    <w:rsid w:val="0073593D"/>
    <w:rsid w:val="007526D2"/>
    <w:rsid w:val="0075484A"/>
    <w:rsid w:val="00756689"/>
    <w:rsid w:val="00764229"/>
    <w:rsid w:val="007653F7"/>
    <w:rsid w:val="00765599"/>
    <w:rsid w:val="007671FA"/>
    <w:rsid w:val="00780E37"/>
    <w:rsid w:val="0078643C"/>
    <w:rsid w:val="007A62C2"/>
    <w:rsid w:val="007B4419"/>
    <w:rsid w:val="007C54C7"/>
    <w:rsid w:val="007D13F7"/>
    <w:rsid w:val="007D4A5B"/>
    <w:rsid w:val="007E4668"/>
    <w:rsid w:val="007F0649"/>
    <w:rsid w:val="00807F58"/>
    <w:rsid w:val="00822238"/>
    <w:rsid w:val="008238B1"/>
    <w:rsid w:val="00823FE1"/>
    <w:rsid w:val="0082467B"/>
    <w:rsid w:val="0083189F"/>
    <w:rsid w:val="008419EF"/>
    <w:rsid w:val="00850593"/>
    <w:rsid w:val="008607E4"/>
    <w:rsid w:val="00863177"/>
    <w:rsid w:val="00865B75"/>
    <w:rsid w:val="00877DC2"/>
    <w:rsid w:val="00892ACD"/>
    <w:rsid w:val="00897E02"/>
    <w:rsid w:val="008A4BF9"/>
    <w:rsid w:val="008B4F6F"/>
    <w:rsid w:val="008D2D53"/>
    <w:rsid w:val="008D373F"/>
    <w:rsid w:val="008F335B"/>
    <w:rsid w:val="008F3B69"/>
    <w:rsid w:val="008F6850"/>
    <w:rsid w:val="009014B0"/>
    <w:rsid w:val="00902AD7"/>
    <w:rsid w:val="00905A56"/>
    <w:rsid w:val="009157BE"/>
    <w:rsid w:val="00917C29"/>
    <w:rsid w:val="009238FB"/>
    <w:rsid w:val="00927C00"/>
    <w:rsid w:val="00931119"/>
    <w:rsid w:val="0093304B"/>
    <w:rsid w:val="00941E45"/>
    <w:rsid w:val="00944944"/>
    <w:rsid w:val="00950F48"/>
    <w:rsid w:val="009511C3"/>
    <w:rsid w:val="00951845"/>
    <w:rsid w:val="0098021D"/>
    <w:rsid w:val="00983352"/>
    <w:rsid w:val="0098596B"/>
    <w:rsid w:val="00985D5F"/>
    <w:rsid w:val="0098623A"/>
    <w:rsid w:val="00993256"/>
    <w:rsid w:val="00995B74"/>
    <w:rsid w:val="009A480C"/>
    <w:rsid w:val="009B1C7A"/>
    <w:rsid w:val="009B2B5B"/>
    <w:rsid w:val="009C60BF"/>
    <w:rsid w:val="009D0B17"/>
    <w:rsid w:val="00A15F11"/>
    <w:rsid w:val="00A2045F"/>
    <w:rsid w:val="00A26D35"/>
    <w:rsid w:val="00A279B5"/>
    <w:rsid w:val="00A33CAD"/>
    <w:rsid w:val="00A42A8E"/>
    <w:rsid w:val="00A741CA"/>
    <w:rsid w:val="00A74A36"/>
    <w:rsid w:val="00A81847"/>
    <w:rsid w:val="00AA191F"/>
    <w:rsid w:val="00AA45D7"/>
    <w:rsid w:val="00AC185A"/>
    <w:rsid w:val="00AC276C"/>
    <w:rsid w:val="00AC2EB1"/>
    <w:rsid w:val="00AD6CAC"/>
    <w:rsid w:val="00AE684C"/>
    <w:rsid w:val="00AF0BFE"/>
    <w:rsid w:val="00B02D8A"/>
    <w:rsid w:val="00B15598"/>
    <w:rsid w:val="00B156EB"/>
    <w:rsid w:val="00B2160D"/>
    <w:rsid w:val="00B22238"/>
    <w:rsid w:val="00B25B80"/>
    <w:rsid w:val="00B27BFD"/>
    <w:rsid w:val="00B330BB"/>
    <w:rsid w:val="00B43649"/>
    <w:rsid w:val="00B53D42"/>
    <w:rsid w:val="00B55234"/>
    <w:rsid w:val="00B5622A"/>
    <w:rsid w:val="00B63F62"/>
    <w:rsid w:val="00B7041E"/>
    <w:rsid w:val="00B7137C"/>
    <w:rsid w:val="00B730E3"/>
    <w:rsid w:val="00B7412F"/>
    <w:rsid w:val="00B8327B"/>
    <w:rsid w:val="00B905F7"/>
    <w:rsid w:val="00B92C97"/>
    <w:rsid w:val="00B9364C"/>
    <w:rsid w:val="00BC5845"/>
    <w:rsid w:val="00BC794E"/>
    <w:rsid w:val="00BD0792"/>
    <w:rsid w:val="00BD6504"/>
    <w:rsid w:val="00BE3A3C"/>
    <w:rsid w:val="00BE52CF"/>
    <w:rsid w:val="00BE71FC"/>
    <w:rsid w:val="00BF085B"/>
    <w:rsid w:val="00BF0D2F"/>
    <w:rsid w:val="00BF5D66"/>
    <w:rsid w:val="00C017AC"/>
    <w:rsid w:val="00C01CD4"/>
    <w:rsid w:val="00C04AB4"/>
    <w:rsid w:val="00C14B10"/>
    <w:rsid w:val="00C2398F"/>
    <w:rsid w:val="00C434D8"/>
    <w:rsid w:val="00C5513B"/>
    <w:rsid w:val="00C64EBB"/>
    <w:rsid w:val="00C83BA5"/>
    <w:rsid w:val="00C86BC7"/>
    <w:rsid w:val="00C8756E"/>
    <w:rsid w:val="00C96520"/>
    <w:rsid w:val="00C97CA0"/>
    <w:rsid w:val="00CA0F5F"/>
    <w:rsid w:val="00CB14F6"/>
    <w:rsid w:val="00CB2F26"/>
    <w:rsid w:val="00CC3304"/>
    <w:rsid w:val="00CC5A18"/>
    <w:rsid w:val="00CD0061"/>
    <w:rsid w:val="00CD67CB"/>
    <w:rsid w:val="00CE4233"/>
    <w:rsid w:val="00D010E6"/>
    <w:rsid w:val="00D109B8"/>
    <w:rsid w:val="00D17EB5"/>
    <w:rsid w:val="00D20B0B"/>
    <w:rsid w:val="00D21C8B"/>
    <w:rsid w:val="00D22A14"/>
    <w:rsid w:val="00D2719E"/>
    <w:rsid w:val="00D3779D"/>
    <w:rsid w:val="00D40F75"/>
    <w:rsid w:val="00D52655"/>
    <w:rsid w:val="00D5383B"/>
    <w:rsid w:val="00D54CA2"/>
    <w:rsid w:val="00D6427E"/>
    <w:rsid w:val="00D64482"/>
    <w:rsid w:val="00D67539"/>
    <w:rsid w:val="00D6799E"/>
    <w:rsid w:val="00D8764F"/>
    <w:rsid w:val="00D96E7E"/>
    <w:rsid w:val="00DA5450"/>
    <w:rsid w:val="00DB219D"/>
    <w:rsid w:val="00DB404B"/>
    <w:rsid w:val="00DC160F"/>
    <w:rsid w:val="00DC7A26"/>
    <w:rsid w:val="00DC7C40"/>
    <w:rsid w:val="00DD0F92"/>
    <w:rsid w:val="00DD1780"/>
    <w:rsid w:val="00DD510E"/>
    <w:rsid w:val="00DD51CA"/>
    <w:rsid w:val="00DE2CBF"/>
    <w:rsid w:val="00DE3E64"/>
    <w:rsid w:val="00DE6C9D"/>
    <w:rsid w:val="00E019A4"/>
    <w:rsid w:val="00E06400"/>
    <w:rsid w:val="00E12A96"/>
    <w:rsid w:val="00E1421B"/>
    <w:rsid w:val="00E160CE"/>
    <w:rsid w:val="00E20DD2"/>
    <w:rsid w:val="00E33BA9"/>
    <w:rsid w:val="00E4486E"/>
    <w:rsid w:val="00E46A1A"/>
    <w:rsid w:val="00E60593"/>
    <w:rsid w:val="00E6247E"/>
    <w:rsid w:val="00E7740C"/>
    <w:rsid w:val="00E86314"/>
    <w:rsid w:val="00E91902"/>
    <w:rsid w:val="00E9378E"/>
    <w:rsid w:val="00E957D5"/>
    <w:rsid w:val="00EA0743"/>
    <w:rsid w:val="00EA5A93"/>
    <w:rsid w:val="00EA68C8"/>
    <w:rsid w:val="00EA6B25"/>
    <w:rsid w:val="00EB1315"/>
    <w:rsid w:val="00EC09AB"/>
    <w:rsid w:val="00EC127A"/>
    <w:rsid w:val="00EC3EFB"/>
    <w:rsid w:val="00ED69BE"/>
    <w:rsid w:val="00ED702D"/>
    <w:rsid w:val="00EE2B6A"/>
    <w:rsid w:val="00EF6153"/>
    <w:rsid w:val="00F016B6"/>
    <w:rsid w:val="00F026DB"/>
    <w:rsid w:val="00F05A58"/>
    <w:rsid w:val="00F06052"/>
    <w:rsid w:val="00F27FA1"/>
    <w:rsid w:val="00F41CB6"/>
    <w:rsid w:val="00F4452F"/>
    <w:rsid w:val="00F50965"/>
    <w:rsid w:val="00F5462F"/>
    <w:rsid w:val="00F55D5E"/>
    <w:rsid w:val="00F610A5"/>
    <w:rsid w:val="00F725CE"/>
    <w:rsid w:val="00F839C1"/>
    <w:rsid w:val="00F8593B"/>
    <w:rsid w:val="00F85A2F"/>
    <w:rsid w:val="00FA4D5D"/>
    <w:rsid w:val="00FB1003"/>
    <w:rsid w:val="00FB3391"/>
    <w:rsid w:val="00FB4237"/>
    <w:rsid w:val="00FD7168"/>
    <w:rsid w:val="00FD7BD0"/>
    <w:rsid w:val="00FE7150"/>
    <w:rsid w:val="00FF0DB5"/>
    <w:rsid w:val="00FF2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8A06D"/>
  <w15:docId w15:val="{C29D7338-C175-48FC-856B-D00255DC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7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3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0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DB5"/>
  </w:style>
  <w:style w:type="paragraph" w:styleId="Footer">
    <w:name w:val="footer"/>
    <w:basedOn w:val="Normal"/>
    <w:link w:val="FooterChar"/>
    <w:uiPriority w:val="99"/>
    <w:unhideWhenUsed/>
    <w:rsid w:val="00FF0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617D-BDD8-420F-B381-0DF5138E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GC (Boys) Arifwala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habbir</dc:creator>
  <cp:lastModifiedBy>ITFalcons-Pc</cp:lastModifiedBy>
  <cp:revision>2</cp:revision>
  <cp:lastPrinted>2018-07-21T05:53:00Z</cp:lastPrinted>
  <dcterms:created xsi:type="dcterms:W3CDTF">2021-11-02T21:08:00Z</dcterms:created>
  <dcterms:modified xsi:type="dcterms:W3CDTF">2021-11-02T21:08:00Z</dcterms:modified>
</cp:coreProperties>
</file>